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384" w:rsidRDefault="00A14384" w:rsidP="00E7442B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F93" w:rsidRPr="00A21573" w:rsidRDefault="007B1FBB" w:rsidP="00E7442B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6-2017 </w:t>
      </w:r>
      <w:r w:rsidR="00721D5A" w:rsidRPr="00A21573">
        <w:rPr>
          <w:rFonts w:ascii="Times New Roman" w:hAnsi="Times New Roman" w:cs="Times New Roman"/>
          <w:b/>
          <w:sz w:val="28"/>
          <w:szCs w:val="28"/>
        </w:rPr>
        <w:t>ÖĞRETİM YILI BAHAR</w:t>
      </w:r>
      <w:r w:rsidR="002076BC" w:rsidRPr="00A21573">
        <w:rPr>
          <w:rFonts w:ascii="Times New Roman" w:hAnsi="Times New Roman" w:cs="Times New Roman"/>
          <w:b/>
          <w:sz w:val="28"/>
          <w:szCs w:val="28"/>
        </w:rPr>
        <w:t xml:space="preserve"> DÖNEMİ ÖĞRETMENLİK 1. SINIF </w:t>
      </w:r>
      <w:r w:rsidR="00F20ED8">
        <w:rPr>
          <w:rFonts w:ascii="Times New Roman" w:hAnsi="Times New Roman" w:cs="Times New Roman"/>
          <w:b/>
          <w:sz w:val="28"/>
          <w:szCs w:val="28"/>
        </w:rPr>
        <w:t>BÜTÜNLEME</w:t>
      </w:r>
      <w:r w:rsidR="00092E07" w:rsidRPr="00A2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6BC" w:rsidRPr="00A21573">
        <w:rPr>
          <w:rFonts w:ascii="Times New Roman" w:hAnsi="Times New Roman" w:cs="Times New Roman"/>
          <w:b/>
          <w:sz w:val="28"/>
          <w:szCs w:val="28"/>
        </w:rPr>
        <w:t>PROGRAMI</w:t>
      </w:r>
    </w:p>
    <w:tbl>
      <w:tblPr>
        <w:tblStyle w:val="TabloKlavuzu"/>
        <w:tblW w:w="1644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127"/>
        <w:gridCol w:w="2127"/>
        <w:gridCol w:w="2409"/>
        <w:gridCol w:w="2410"/>
        <w:gridCol w:w="2126"/>
        <w:gridCol w:w="1843"/>
      </w:tblGrid>
      <w:tr w:rsidR="0094035A" w:rsidRPr="006C355B" w:rsidTr="005F16A0">
        <w:trPr>
          <w:trHeight w:val="423"/>
        </w:trPr>
        <w:tc>
          <w:tcPr>
            <w:tcW w:w="1276" w:type="dxa"/>
            <w:vAlign w:val="center"/>
          </w:tcPr>
          <w:p w:rsidR="0094035A" w:rsidRPr="006C355B" w:rsidRDefault="0094035A" w:rsidP="005F1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LE</w:t>
            </w: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2127" w:type="dxa"/>
            <w:vAlign w:val="center"/>
          </w:tcPr>
          <w:p w:rsidR="0094035A" w:rsidRDefault="0094035A" w:rsidP="005F1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94035A" w:rsidRPr="006C355B" w:rsidRDefault="007F7712" w:rsidP="007F7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94035A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4035A">
              <w:rPr>
                <w:rFonts w:ascii="Times New Roman" w:hAnsi="Times New Roman" w:cs="Times New Roman"/>
                <w:b/>
                <w:sz w:val="20"/>
                <w:szCs w:val="20"/>
              </w:rPr>
              <w:t>.2017</w:t>
            </w:r>
          </w:p>
        </w:tc>
        <w:tc>
          <w:tcPr>
            <w:tcW w:w="2127" w:type="dxa"/>
            <w:vAlign w:val="center"/>
          </w:tcPr>
          <w:p w:rsidR="0094035A" w:rsidRDefault="0094035A" w:rsidP="005F1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94035A" w:rsidRPr="006C355B" w:rsidRDefault="007F7712" w:rsidP="007F7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94035A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4035A">
              <w:rPr>
                <w:rFonts w:ascii="Times New Roman" w:hAnsi="Times New Roman" w:cs="Times New Roman"/>
                <w:b/>
                <w:sz w:val="20"/>
                <w:szCs w:val="20"/>
              </w:rPr>
              <w:t>.2017</w:t>
            </w:r>
          </w:p>
        </w:tc>
        <w:tc>
          <w:tcPr>
            <w:tcW w:w="2127" w:type="dxa"/>
            <w:vAlign w:val="center"/>
          </w:tcPr>
          <w:p w:rsidR="0094035A" w:rsidRDefault="0094035A" w:rsidP="005F1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94035A" w:rsidRPr="006C355B" w:rsidRDefault="007F7712" w:rsidP="007F7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94035A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4035A">
              <w:rPr>
                <w:rFonts w:ascii="Times New Roman" w:hAnsi="Times New Roman" w:cs="Times New Roman"/>
                <w:b/>
                <w:sz w:val="20"/>
                <w:szCs w:val="20"/>
              </w:rPr>
              <w:t>.2017</w:t>
            </w:r>
          </w:p>
        </w:tc>
        <w:tc>
          <w:tcPr>
            <w:tcW w:w="2409" w:type="dxa"/>
            <w:vAlign w:val="center"/>
          </w:tcPr>
          <w:p w:rsidR="0094035A" w:rsidRDefault="0094035A" w:rsidP="005F1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94035A" w:rsidRDefault="007F7712" w:rsidP="007F7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94035A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4035A">
              <w:rPr>
                <w:rFonts w:ascii="Times New Roman" w:hAnsi="Times New Roman" w:cs="Times New Roman"/>
                <w:b/>
                <w:sz w:val="20"/>
                <w:szCs w:val="20"/>
              </w:rPr>
              <w:t>.2017</w:t>
            </w:r>
          </w:p>
        </w:tc>
        <w:tc>
          <w:tcPr>
            <w:tcW w:w="2410" w:type="dxa"/>
            <w:vAlign w:val="center"/>
          </w:tcPr>
          <w:p w:rsidR="0094035A" w:rsidRPr="00052EC3" w:rsidRDefault="0094035A" w:rsidP="005F1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94035A" w:rsidRPr="006C355B" w:rsidRDefault="0094035A" w:rsidP="007F7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F771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7F771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17</w:t>
            </w:r>
          </w:p>
        </w:tc>
        <w:tc>
          <w:tcPr>
            <w:tcW w:w="2126" w:type="dxa"/>
            <w:vAlign w:val="center"/>
          </w:tcPr>
          <w:p w:rsidR="0094035A" w:rsidRDefault="0094035A" w:rsidP="00C77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4035A" w:rsidRPr="006C355B" w:rsidRDefault="0094035A" w:rsidP="00C77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35A" w:rsidRPr="006C355B" w:rsidTr="005F16A0">
        <w:trPr>
          <w:trHeight w:val="651"/>
        </w:trPr>
        <w:tc>
          <w:tcPr>
            <w:tcW w:w="1276" w:type="dxa"/>
          </w:tcPr>
          <w:p w:rsidR="0094035A" w:rsidRPr="00835CCA" w:rsidRDefault="0094035A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35A" w:rsidRPr="00835CCA" w:rsidRDefault="00625D04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09:3</w:t>
            </w:r>
            <w:r w:rsidR="009403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625D04" w:rsidRPr="00B90CF8" w:rsidRDefault="00625D04" w:rsidP="00625D04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B90CF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YDL 182 Yabancı Dil II</w:t>
            </w:r>
          </w:p>
          <w:p w:rsidR="0094035A" w:rsidRPr="00FF5C7F" w:rsidRDefault="00625D04" w:rsidP="00625D0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77BC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Okt. Duygu YAZICI AŞCI</w:t>
            </w: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                           </w:t>
            </w:r>
            <w:r w:rsidRPr="00B86568">
              <w:rPr>
                <w:rFonts w:ascii="Times New Roman" w:hAnsi="Times New Roman" w:cs="Times New Roman"/>
                <w:b/>
                <w:sz w:val="18"/>
                <w:szCs w:val="18"/>
              </w:rPr>
              <w:t>Derslik 1,2</w:t>
            </w:r>
          </w:p>
        </w:tc>
        <w:tc>
          <w:tcPr>
            <w:tcW w:w="2127" w:type="dxa"/>
          </w:tcPr>
          <w:p w:rsidR="0094035A" w:rsidRPr="00FF5C7F" w:rsidRDefault="00625D04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0CF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TBT 182- Temel Bilgisayar Bilimleri</w:t>
            </w:r>
            <w:r w:rsidRPr="00B90CF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br/>
            </w:r>
            <w:proofErr w:type="spellStart"/>
            <w:r w:rsidRPr="00C77BC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 w:rsidRPr="00C77BC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. Gör. Eyüp </w:t>
            </w:r>
            <w:proofErr w:type="spellStart"/>
            <w:r w:rsidRPr="00C77BC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Ekmel</w:t>
            </w:r>
            <w:proofErr w:type="spellEnd"/>
            <w:r w:rsidRPr="00C77BC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proofErr w:type="gramStart"/>
            <w:r w:rsidRPr="00C77BC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SULAK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    </w:t>
            </w:r>
            <w:r w:rsidRPr="00B86568">
              <w:rPr>
                <w:rFonts w:ascii="Times New Roman" w:hAnsi="Times New Roman" w:cs="Times New Roman"/>
                <w:b/>
                <w:sz w:val="18"/>
                <w:szCs w:val="18"/>
              </w:rPr>
              <w:t>Derslik</w:t>
            </w:r>
            <w:proofErr w:type="gramEnd"/>
            <w:r w:rsidRPr="00B865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,4</w:t>
            </w:r>
          </w:p>
        </w:tc>
        <w:tc>
          <w:tcPr>
            <w:tcW w:w="2127" w:type="dxa"/>
          </w:tcPr>
          <w:p w:rsidR="0094035A" w:rsidRPr="00835CCA" w:rsidRDefault="0094035A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94035A" w:rsidRPr="008F48D1" w:rsidRDefault="0094035A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4035A" w:rsidRPr="00174470" w:rsidRDefault="0094035A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4035A" w:rsidRPr="00EA7279" w:rsidRDefault="0094035A" w:rsidP="005F16A0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94035A" w:rsidRPr="00EA7279" w:rsidRDefault="0094035A" w:rsidP="005F16A0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94035A" w:rsidRPr="006C355B" w:rsidTr="005F16A0">
        <w:trPr>
          <w:trHeight w:val="702"/>
        </w:trPr>
        <w:tc>
          <w:tcPr>
            <w:tcW w:w="1276" w:type="dxa"/>
          </w:tcPr>
          <w:p w:rsidR="0094035A" w:rsidRDefault="0094035A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35A" w:rsidRPr="00835CCA" w:rsidRDefault="0094035A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127" w:type="dxa"/>
          </w:tcPr>
          <w:p w:rsidR="0094035A" w:rsidRPr="007660E6" w:rsidRDefault="0094035A" w:rsidP="005F16A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94035A" w:rsidRPr="007660E6" w:rsidRDefault="0094035A" w:rsidP="005F16A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94035A" w:rsidRPr="007660E6" w:rsidRDefault="0094035A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660E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110- Yüzme I</w:t>
            </w:r>
          </w:p>
          <w:p w:rsidR="0094035A" w:rsidRPr="007660E6" w:rsidRDefault="0094035A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660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7660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Mustafa Aydın</w:t>
            </w:r>
          </w:p>
          <w:p w:rsidR="0094035A" w:rsidRPr="00A43880" w:rsidRDefault="00A43880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43880">
              <w:rPr>
                <w:rFonts w:ascii="Times New Roman" w:hAnsi="Times New Roman" w:cs="Times New Roman"/>
                <w:b/>
                <w:sz w:val="18"/>
                <w:szCs w:val="18"/>
              </w:rPr>
              <w:t>Havuz</w:t>
            </w:r>
          </w:p>
        </w:tc>
        <w:tc>
          <w:tcPr>
            <w:tcW w:w="2409" w:type="dxa"/>
          </w:tcPr>
          <w:p w:rsidR="0094035A" w:rsidRPr="007660E6" w:rsidRDefault="0094035A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035A" w:rsidRPr="007660E6" w:rsidRDefault="0094035A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94035A" w:rsidRPr="00217532" w:rsidRDefault="0094035A" w:rsidP="005F16A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94035A" w:rsidRPr="00217532" w:rsidRDefault="0094035A" w:rsidP="005F16A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94035A" w:rsidRPr="006C355B" w:rsidTr="005F16A0">
        <w:trPr>
          <w:trHeight w:val="619"/>
        </w:trPr>
        <w:tc>
          <w:tcPr>
            <w:tcW w:w="1276" w:type="dxa"/>
          </w:tcPr>
          <w:p w:rsidR="0094035A" w:rsidRDefault="0094035A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35A" w:rsidRPr="00835CCA" w:rsidRDefault="0094035A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127" w:type="dxa"/>
          </w:tcPr>
          <w:p w:rsidR="0094035A" w:rsidRPr="007660E6" w:rsidRDefault="0094035A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94035A" w:rsidRPr="007660E6" w:rsidRDefault="0094035A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94035A" w:rsidRPr="007660E6" w:rsidRDefault="0094035A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94035A" w:rsidRPr="007660E6" w:rsidRDefault="0094035A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035A" w:rsidRPr="007660E6" w:rsidRDefault="0094035A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94035A" w:rsidRPr="00EA7279" w:rsidRDefault="0094035A" w:rsidP="005F16A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94035A" w:rsidRPr="00EA7279" w:rsidRDefault="0094035A" w:rsidP="005F16A0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94035A" w:rsidRPr="006C355B" w:rsidTr="005F16A0">
        <w:trPr>
          <w:trHeight w:val="636"/>
        </w:trPr>
        <w:tc>
          <w:tcPr>
            <w:tcW w:w="1276" w:type="dxa"/>
          </w:tcPr>
          <w:p w:rsidR="0094035A" w:rsidRPr="00835CCA" w:rsidRDefault="0094035A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127" w:type="dxa"/>
          </w:tcPr>
          <w:p w:rsidR="0094035A" w:rsidRPr="007660E6" w:rsidRDefault="0094035A" w:rsidP="005F16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94035A" w:rsidRPr="007660E6" w:rsidRDefault="00625D04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660E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 102- Eğitim Psikolojisi</w:t>
            </w:r>
            <w:r w:rsidRPr="007660E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7660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Yrd. Doç. </w:t>
            </w:r>
            <w:proofErr w:type="gramStart"/>
            <w:r w:rsidRPr="007660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7660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emel</w:t>
            </w:r>
            <w:proofErr w:type="gramEnd"/>
            <w:r w:rsidRPr="007660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ÇAKIROĞLU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</w:t>
            </w:r>
            <w:r w:rsidRPr="00B86568">
              <w:rPr>
                <w:rFonts w:ascii="Times New Roman" w:hAnsi="Times New Roman" w:cs="Times New Roman"/>
                <w:b/>
                <w:sz w:val="18"/>
                <w:szCs w:val="18"/>
              </w:rPr>
              <w:t>Derslik -3</w:t>
            </w:r>
          </w:p>
        </w:tc>
        <w:tc>
          <w:tcPr>
            <w:tcW w:w="2127" w:type="dxa"/>
          </w:tcPr>
          <w:p w:rsidR="0094035A" w:rsidRPr="007660E6" w:rsidRDefault="0094035A" w:rsidP="005F16A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94035A" w:rsidRPr="007660E6" w:rsidRDefault="0094035A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660E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</w:t>
            </w:r>
          </w:p>
          <w:p w:rsidR="0094035A" w:rsidRPr="007660E6" w:rsidRDefault="0094035A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660E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120-Tenis I</w:t>
            </w:r>
          </w:p>
          <w:p w:rsidR="0094035A" w:rsidRPr="007660E6" w:rsidRDefault="0094035A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660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94035A" w:rsidRPr="007660E6" w:rsidRDefault="00A43880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A43880">
              <w:rPr>
                <w:rFonts w:ascii="Times New Roman" w:hAnsi="Times New Roman" w:cs="Times New Roman"/>
                <w:b/>
                <w:sz w:val="18"/>
                <w:szCs w:val="18"/>
              </w:rPr>
              <w:t>Cort</w:t>
            </w:r>
            <w:proofErr w:type="spellEnd"/>
          </w:p>
        </w:tc>
        <w:tc>
          <w:tcPr>
            <w:tcW w:w="2410" w:type="dxa"/>
          </w:tcPr>
          <w:p w:rsidR="0094035A" w:rsidRPr="007660E6" w:rsidRDefault="0094035A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94035A" w:rsidRPr="00EA7279" w:rsidRDefault="0094035A" w:rsidP="00C77BCE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94035A" w:rsidRPr="00EA7279" w:rsidRDefault="0094035A" w:rsidP="005F16A0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94035A" w:rsidRPr="006C355B" w:rsidTr="005F16A0">
        <w:trPr>
          <w:trHeight w:val="696"/>
        </w:trPr>
        <w:tc>
          <w:tcPr>
            <w:tcW w:w="1276" w:type="dxa"/>
          </w:tcPr>
          <w:p w:rsidR="0094035A" w:rsidRPr="00835CCA" w:rsidRDefault="0094035A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127" w:type="dxa"/>
          </w:tcPr>
          <w:p w:rsidR="0094035A" w:rsidRPr="007660E6" w:rsidRDefault="0094035A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94035A" w:rsidRPr="007660E6" w:rsidRDefault="0094035A" w:rsidP="005F16A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94035A" w:rsidRPr="007660E6" w:rsidRDefault="0094035A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94035A" w:rsidRPr="007660E6" w:rsidRDefault="0094035A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035A" w:rsidRPr="007660E6" w:rsidRDefault="0094035A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94035A" w:rsidRPr="00EA7279" w:rsidRDefault="0094035A" w:rsidP="005F16A0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94035A" w:rsidRPr="00EA7279" w:rsidRDefault="0094035A" w:rsidP="005F16A0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94035A" w:rsidRPr="006C355B" w:rsidTr="005F16A0">
        <w:trPr>
          <w:trHeight w:val="559"/>
        </w:trPr>
        <w:tc>
          <w:tcPr>
            <w:tcW w:w="1276" w:type="dxa"/>
          </w:tcPr>
          <w:p w:rsidR="0094035A" w:rsidRPr="00835CCA" w:rsidRDefault="0094035A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127" w:type="dxa"/>
          </w:tcPr>
          <w:p w:rsidR="00625D04" w:rsidRPr="00B90CF8" w:rsidRDefault="00625D04" w:rsidP="00625D04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B90CF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TUR 182-Türk Dili II</w:t>
            </w:r>
          </w:p>
          <w:p w:rsidR="0094035A" w:rsidRPr="007660E6" w:rsidRDefault="00625D04" w:rsidP="00625D0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77BC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kt. Nesrin GEZİCİ</w:t>
            </w:r>
            <w:r w:rsidRPr="00B865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ik 1,2</w:t>
            </w:r>
          </w:p>
        </w:tc>
        <w:tc>
          <w:tcPr>
            <w:tcW w:w="2127" w:type="dxa"/>
          </w:tcPr>
          <w:p w:rsidR="00625D04" w:rsidRPr="00B90CF8" w:rsidRDefault="00625D04" w:rsidP="00625D04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B90CF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AIT 182-Atatürk İlk. Ve </w:t>
            </w:r>
            <w:proofErr w:type="spellStart"/>
            <w:r w:rsidRPr="00B90CF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İnk</w:t>
            </w:r>
            <w:proofErr w:type="spellEnd"/>
            <w:r w:rsidRPr="00B90CF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. Tarihi II </w:t>
            </w:r>
          </w:p>
          <w:p w:rsidR="0094035A" w:rsidRPr="007660E6" w:rsidRDefault="00625D04" w:rsidP="00625D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77BC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Yrd. Doç. Hakan </w:t>
            </w:r>
            <w:proofErr w:type="gramStart"/>
            <w:r w:rsidRPr="00C77BC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TÜRKKAN</w:t>
            </w: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        </w:t>
            </w:r>
            <w:r w:rsidRPr="00B86568">
              <w:rPr>
                <w:rFonts w:ascii="Times New Roman" w:hAnsi="Times New Roman" w:cs="Times New Roman"/>
                <w:b/>
                <w:sz w:val="18"/>
                <w:szCs w:val="18"/>
              </w:rPr>
              <w:t>Derslik</w:t>
            </w:r>
            <w:proofErr w:type="gramEnd"/>
            <w:r w:rsidRPr="00B865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,4</w:t>
            </w:r>
          </w:p>
        </w:tc>
        <w:tc>
          <w:tcPr>
            <w:tcW w:w="2127" w:type="dxa"/>
          </w:tcPr>
          <w:p w:rsidR="0094035A" w:rsidRPr="007660E6" w:rsidRDefault="0094035A" w:rsidP="005F16A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94035A" w:rsidRPr="007660E6" w:rsidRDefault="0094035A" w:rsidP="00C77BC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035A" w:rsidRPr="007660E6" w:rsidRDefault="0094035A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94035A" w:rsidRPr="00EA7279" w:rsidRDefault="0094035A" w:rsidP="00C77BCE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94035A" w:rsidRPr="00EA7279" w:rsidRDefault="0094035A" w:rsidP="00C77BCE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94035A" w:rsidRPr="006C355B" w:rsidTr="005F16A0">
        <w:trPr>
          <w:trHeight w:val="698"/>
        </w:trPr>
        <w:tc>
          <w:tcPr>
            <w:tcW w:w="1276" w:type="dxa"/>
          </w:tcPr>
          <w:p w:rsidR="0094035A" w:rsidRPr="00835CCA" w:rsidRDefault="0094035A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94035A" w:rsidRPr="00835CCA" w:rsidRDefault="0094035A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4035A" w:rsidRPr="009E6318" w:rsidRDefault="0094035A" w:rsidP="005F16A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E631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BSO 102 Sağlık Bilgisi ve İlkyardım</w:t>
            </w:r>
            <w:r w:rsidRPr="009E631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br/>
            </w:r>
            <w:proofErr w:type="spellStart"/>
            <w:proofErr w:type="gramStart"/>
            <w:r w:rsidRPr="009E631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Yrd.Doç.Dr</w:t>
            </w:r>
            <w:proofErr w:type="spellEnd"/>
            <w:proofErr w:type="gramEnd"/>
            <w:r w:rsidRPr="009E631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proofErr w:type="spellStart"/>
            <w:r w:rsidRPr="009E631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N.Bahadır</w:t>
            </w:r>
            <w:proofErr w:type="spellEnd"/>
            <w:r w:rsidRPr="009E631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KAYIŞOĞLU</w:t>
            </w:r>
          </w:p>
          <w:p w:rsidR="009E6318" w:rsidRPr="00B86568" w:rsidRDefault="00A43880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rslik-2</w:t>
            </w:r>
          </w:p>
        </w:tc>
        <w:tc>
          <w:tcPr>
            <w:tcW w:w="2127" w:type="dxa"/>
          </w:tcPr>
          <w:p w:rsidR="0094035A" w:rsidRPr="007660E6" w:rsidRDefault="0094035A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94035A" w:rsidRPr="007660E6" w:rsidRDefault="0094035A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94035A" w:rsidRPr="007660E6" w:rsidRDefault="0094035A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035A" w:rsidRPr="007660E6" w:rsidRDefault="0094035A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660E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106- Atletizm</w:t>
            </w:r>
          </w:p>
          <w:p w:rsidR="0094035A" w:rsidRPr="007660E6" w:rsidRDefault="0094035A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660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7660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Mustafa Aydın</w:t>
            </w:r>
          </w:p>
          <w:p w:rsidR="0094035A" w:rsidRPr="007660E6" w:rsidRDefault="00A43880" w:rsidP="00A438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43880">
              <w:rPr>
                <w:rFonts w:ascii="Times New Roman" w:hAnsi="Times New Roman" w:cs="Times New Roman"/>
                <w:b/>
                <w:sz w:val="18"/>
                <w:szCs w:val="18"/>
              </w:rPr>
              <w:t>Stadyum</w:t>
            </w:r>
          </w:p>
        </w:tc>
        <w:tc>
          <w:tcPr>
            <w:tcW w:w="2126" w:type="dxa"/>
          </w:tcPr>
          <w:p w:rsidR="0094035A" w:rsidRPr="00C624CD" w:rsidRDefault="0094035A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4035A" w:rsidRPr="00C624CD" w:rsidRDefault="0094035A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94035A" w:rsidRPr="006C355B" w:rsidTr="005F16A0">
        <w:trPr>
          <w:trHeight w:val="851"/>
        </w:trPr>
        <w:tc>
          <w:tcPr>
            <w:tcW w:w="1276" w:type="dxa"/>
          </w:tcPr>
          <w:p w:rsidR="0094035A" w:rsidRPr="00835CCA" w:rsidRDefault="0094035A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127" w:type="dxa"/>
          </w:tcPr>
          <w:p w:rsidR="0094035A" w:rsidRPr="007660E6" w:rsidRDefault="0094035A" w:rsidP="005F16A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94035A" w:rsidRPr="007660E6" w:rsidRDefault="0094035A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2463" w:rsidRPr="007660E6" w:rsidRDefault="00DE2463" w:rsidP="00DE246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660E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108-Doğa Sporları</w:t>
            </w:r>
          </w:p>
          <w:p w:rsidR="00DE2463" w:rsidRPr="007660E6" w:rsidRDefault="00DE2463" w:rsidP="00DE246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660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7660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7660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a  DOĞAN</w:t>
            </w:r>
            <w:proofErr w:type="gramEnd"/>
          </w:p>
          <w:p w:rsidR="0094035A" w:rsidRPr="007660E6" w:rsidRDefault="00DE2463" w:rsidP="00DE246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rslik-1</w:t>
            </w:r>
          </w:p>
        </w:tc>
        <w:tc>
          <w:tcPr>
            <w:tcW w:w="2409" w:type="dxa"/>
          </w:tcPr>
          <w:p w:rsidR="0094035A" w:rsidRPr="007660E6" w:rsidRDefault="0094035A" w:rsidP="005F16A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035A" w:rsidRPr="007660E6" w:rsidRDefault="0094035A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94035A" w:rsidRPr="00C624CD" w:rsidRDefault="0094035A" w:rsidP="005F16A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4035A" w:rsidRPr="00C624CD" w:rsidRDefault="0094035A" w:rsidP="005F16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94035A" w:rsidRPr="00A21573" w:rsidRDefault="0094035A" w:rsidP="005F16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035A" w:rsidRPr="006C355B" w:rsidTr="005F16A0">
        <w:trPr>
          <w:trHeight w:val="782"/>
        </w:trPr>
        <w:tc>
          <w:tcPr>
            <w:tcW w:w="1276" w:type="dxa"/>
          </w:tcPr>
          <w:p w:rsidR="0094035A" w:rsidRPr="00835CCA" w:rsidRDefault="0094035A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127" w:type="dxa"/>
          </w:tcPr>
          <w:p w:rsidR="0094035A" w:rsidRPr="008F48D1" w:rsidRDefault="0094035A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94035A" w:rsidRPr="008F48D1" w:rsidRDefault="0094035A" w:rsidP="00DE24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94035A" w:rsidRPr="00835CCA" w:rsidRDefault="0094035A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94035A" w:rsidRPr="00835CCA" w:rsidRDefault="0094035A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035A" w:rsidRPr="008F48D1" w:rsidRDefault="0094035A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94035A" w:rsidRPr="00A21573" w:rsidRDefault="0094035A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4035A" w:rsidRPr="00A21573" w:rsidRDefault="0094035A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035A" w:rsidRPr="006C355B" w:rsidTr="005F16A0">
        <w:trPr>
          <w:trHeight w:val="694"/>
        </w:trPr>
        <w:tc>
          <w:tcPr>
            <w:tcW w:w="1276" w:type="dxa"/>
          </w:tcPr>
          <w:p w:rsidR="0094035A" w:rsidRDefault="0094035A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35A" w:rsidRPr="00835CCA" w:rsidRDefault="0094035A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127" w:type="dxa"/>
          </w:tcPr>
          <w:p w:rsidR="0094035A" w:rsidRPr="00835CCA" w:rsidRDefault="0094035A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2463" w:rsidRPr="007660E6" w:rsidRDefault="00DE2463" w:rsidP="00DE246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660E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104- Artistik Jimnastik</w:t>
            </w:r>
          </w:p>
          <w:p w:rsidR="0094035A" w:rsidRPr="00835CCA" w:rsidRDefault="00DE2463" w:rsidP="00DE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0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 Doç. Dr. Şakir BEZCİ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43880">
              <w:rPr>
                <w:rFonts w:ascii="Times New Roman" w:hAnsi="Times New Roman" w:cs="Times New Roman"/>
                <w:b/>
                <w:sz w:val="18"/>
                <w:szCs w:val="18"/>
              </w:rPr>
              <w:t>Jimnastik Salonu</w:t>
            </w:r>
          </w:p>
        </w:tc>
        <w:tc>
          <w:tcPr>
            <w:tcW w:w="2127" w:type="dxa"/>
          </w:tcPr>
          <w:p w:rsidR="0094035A" w:rsidRPr="00835CCA" w:rsidRDefault="0094035A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94035A" w:rsidRPr="008F48D1" w:rsidRDefault="0094035A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4035A" w:rsidRPr="008F48D1" w:rsidRDefault="0094035A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94035A" w:rsidRPr="00EA7279" w:rsidRDefault="0094035A" w:rsidP="005F16A0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94035A" w:rsidRPr="00EA7279" w:rsidRDefault="0094035A" w:rsidP="005F16A0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</w:tbl>
    <w:p w:rsidR="008B63A9" w:rsidRPr="00A21573" w:rsidRDefault="008B63A9" w:rsidP="009E79DC">
      <w:pPr>
        <w:rPr>
          <w:rFonts w:ascii="Times New Roman" w:hAnsi="Times New Roman" w:cs="Times New Roman"/>
          <w:sz w:val="20"/>
          <w:szCs w:val="20"/>
        </w:rPr>
      </w:pPr>
    </w:p>
    <w:p w:rsidR="00E7442B" w:rsidRPr="00A21573" w:rsidRDefault="00E7442B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21573">
        <w:rPr>
          <w:rFonts w:ascii="Times New Roman" w:hAnsi="Times New Roman" w:cs="Times New Roman"/>
          <w:b/>
          <w:i/>
          <w:color w:val="FF0000"/>
          <w:sz w:val="28"/>
          <w:szCs w:val="28"/>
        </w:rPr>
        <w:br w:type="page"/>
      </w:r>
    </w:p>
    <w:p w:rsidR="00437444" w:rsidRPr="00A21573" w:rsidRDefault="00437444" w:rsidP="00AD582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37444" w:rsidRPr="00A21573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B8524F" w:rsidRPr="00A21573" w:rsidRDefault="007B1FBB" w:rsidP="00B8524F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6-2017 </w:t>
      </w:r>
      <w:r w:rsidR="00B8524F" w:rsidRPr="00A21573">
        <w:rPr>
          <w:rFonts w:ascii="Times New Roman" w:hAnsi="Times New Roman" w:cs="Times New Roman"/>
          <w:b/>
          <w:sz w:val="28"/>
          <w:szCs w:val="28"/>
        </w:rPr>
        <w:t>ÖĞRETİM</w:t>
      </w:r>
      <w:r w:rsidR="007C32BB">
        <w:rPr>
          <w:rFonts w:ascii="Times New Roman" w:hAnsi="Times New Roman" w:cs="Times New Roman"/>
          <w:b/>
          <w:sz w:val="28"/>
          <w:szCs w:val="28"/>
        </w:rPr>
        <w:t xml:space="preserve"> YILI BAHAR DÖNEMİ ÖĞRETMENLİK 2</w:t>
      </w:r>
      <w:r w:rsidR="00B8524F" w:rsidRPr="00A21573">
        <w:rPr>
          <w:rFonts w:ascii="Times New Roman" w:hAnsi="Times New Roman" w:cs="Times New Roman"/>
          <w:b/>
          <w:sz w:val="28"/>
          <w:szCs w:val="28"/>
        </w:rPr>
        <w:t xml:space="preserve">. SINIF </w:t>
      </w:r>
      <w:r w:rsidR="007C32BB">
        <w:rPr>
          <w:rFonts w:ascii="Times New Roman" w:hAnsi="Times New Roman" w:cs="Times New Roman"/>
          <w:b/>
          <w:sz w:val="28"/>
          <w:szCs w:val="28"/>
        </w:rPr>
        <w:t>A</w:t>
      </w:r>
      <w:r w:rsidR="00B8524F">
        <w:rPr>
          <w:rFonts w:ascii="Times New Roman" w:hAnsi="Times New Roman" w:cs="Times New Roman"/>
          <w:b/>
          <w:sz w:val="28"/>
          <w:szCs w:val="28"/>
        </w:rPr>
        <w:t xml:space="preserve"> ŞUBESİ </w:t>
      </w:r>
      <w:r w:rsidR="00F20ED8">
        <w:rPr>
          <w:rFonts w:ascii="Times New Roman" w:hAnsi="Times New Roman" w:cs="Times New Roman"/>
          <w:b/>
          <w:sz w:val="28"/>
          <w:szCs w:val="28"/>
        </w:rPr>
        <w:t>BÜTÜNLEME</w:t>
      </w:r>
      <w:r w:rsidR="00092E07" w:rsidRPr="00A2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24F" w:rsidRPr="00A21573">
        <w:rPr>
          <w:rFonts w:ascii="Times New Roman" w:hAnsi="Times New Roman" w:cs="Times New Roman"/>
          <w:b/>
          <w:sz w:val="28"/>
          <w:szCs w:val="28"/>
        </w:rPr>
        <w:t>PROGRAMI</w:t>
      </w:r>
    </w:p>
    <w:tbl>
      <w:tblPr>
        <w:tblStyle w:val="TabloKlavuzu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6"/>
        <w:gridCol w:w="2766"/>
        <w:gridCol w:w="2977"/>
        <w:gridCol w:w="3118"/>
        <w:gridCol w:w="3260"/>
        <w:gridCol w:w="2410"/>
      </w:tblGrid>
      <w:tr w:rsidR="00F20ED8" w:rsidRPr="00A21573" w:rsidTr="00B8524F">
        <w:trPr>
          <w:trHeight w:val="417"/>
        </w:trPr>
        <w:tc>
          <w:tcPr>
            <w:tcW w:w="1346" w:type="dxa"/>
            <w:vAlign w:val="center"/>
          </w:tcPr>
          <w:p w:rsidR="00F20ED8" w:rsidRPr="00A21573" w:rsidRDefault="00F20ED8" w:rsidP="00B85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73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766" w:type="dxa"/>
            <w:vAlign w:val="center"/>
          </w:tcPr>
          <w:p w:rsidR="00F20ED8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F20ED8" w:rsidRPr="006C355B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6.2017</w:t>
            </w:r>
          </w:p>
        </w:tc>
        <w:tc>
          <w:tcPr>
            <w:tcW w:w="2977" w:type="dxa"/>
            <w:vAlign w:val="center"/>
          </w:tcPr>
          <w:p w:rsidR="00F20ED8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F20ED8" w:rsidRPr="006C355B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6.2017</w:t>
            </w:r>
          </w:p>
        </w:tc>
        <w:tc>
          <w:tcPr>
            <w:tcW w:w="3118" w:type="dxa"/>
            <w:vAlign w:val="center"/>
          </w:tcPr>
          <w:p w:rsidR="00F20ED8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F20ED8" w:rsidRPr="006C355B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6.2017</w:t>
            </w:r>
          </w:p>
        </w:tc>
        <w:tc>
          <w:tcPr>
            <w:tcW w:w="3260" w:type="dxa"/>
            <w:vAlign w:val="center"/>
          </w:tcPr>
          <w:p w:rsidR="00F20ED8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F20ED8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6.2017</w:t>
            </w:r>
          </w:p>
        </w:tc>
        <w:tc>
          <w:tcPr>
            <w:tcW w:w="2410" w:type="dxa"/>
            <w:vAlign w:val="center"/>
          </w:tcPr>
          <w:p w:rsidR="00F20ED8" w:rsidRPr="00052EC3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F20ED8" w:rsidRPr="006C355B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6.2017</w:t>
            </w:r>
          </w:p>
        </w:tc>
      </w:tr>
      <w:tr w:rsidR="00E10008" w:rsidRPr="00A21573" w:rsidTr="005F16A0">
        <w:trPr>
          <w:trHeight w:val="660"/>
        </w:trPr>
        <w:tc>
          <w:tcPr>
            <w:tcW w:w="1346" w:type="dxa"/>
          </w:tcPr>
          <w:p w:rsidR="00E10008" w:rsidRPr="00E10008" w:rsidRDefault="00E10008" w:rsidP="00E10008">
            <w:pPr>
              <w:jc w:val="center"/>
              <w:rPr>
                <w:rFonts w:ascii="Times New Roman" w:hAnsi="Times New Roman" w:cs="Times New Roman"/>
              </w:rPr>
            </w:pPr>
          </w:p>
          <w:p w:rsidR="00E10008" w:rsidRPr="00E10008" w:rsidRDefault="00E10008" w:rsidP="00E1000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0008">
              <w:rPr>
                <w:rFonts w:ascii="Times New Roman" w:hAnsi="Times New Roman" w:cs="Times New Roman"/>
              </w:rPr>
              <w:t>09:30</w:t>
            </w:r>
            <w:proofErr w:type="gramEnd"/>
            <w:r w:rsidRPr="00E10008">
              <w:rPr>
                <w:rFonts w:ascii="Times New Roman" w:hAnsi="Times New Roman" w:cs="Times New Roman"/>
              </w:rPr>
              <w:t>-10:00</w:t>
            </w:r>
          </w:p>
        </w:tc>
        <w:tc>
          <w:tcPr>
            <w:tcW w:w="2766" w:type="dxa"/>
          </w:tcPr>
          <w:p w:rsidR="00E10008" w:rsidRPr="007C32BB" w:rsidRDefault="00E10008" w:rsidP="009F1F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10008" w:rsidRPr="00F52989" w:rsidRDefault="00E10008" w:rsidP="00FA5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10008" w:rsidRPr="00F52989" w:rsidRDefault="00E10008" w:rsidP="00FA5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E10008" w:rsidRPr="007C32BB" w:rsidRDefault="00E10008" w:rsidP="007C32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E10008" w:rsidRPr="007C32BB" w:rsidRDefault="00E10008" w:rsidP="003023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008" w:rsidRPr="00A21573" w:rsidTr="005F16A0">
        <w:trPr>
          <w:trHeight w:val="698"/>
        </w:trPr>
        <w:tc>
          <w:tcPr>
            <w:tcW w:w="1346" w:type="dxa"/>
          </w:tcPr>
          <w:p w:rsidR="00E10008" w:rsidRPr="00E10008" w:rsidRDefault="00E10008" w:rsidP="00E10008">
            <w:pPr>
              <w:jc w:val="center"/>
              <w:rPr>
                <w:rFonts w:ascii="Times New Roman" w:hAnsi="Times New Roman" w:cs="Times New Roman"/>
              </w:rPr>
            </w:pPr>
          </w:p>
          <w:p w:rsidR="00E10008" w:rsidRPr="00E10008" w:rsidRDefault="00E10008" w:rsidP="00E1000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0008">
              <w:rPr>
                <w:rFonts w:ascii="Times New Roman" w:hAnsi="Times New Roman" w:cs="Times New Roman"/>
              </w:rPr>
              <w:t>10:00</w:t>
            </w:r>
            <w:proofErr w:type="gramEnd"/>
            <w:r w:rsidRPr="00E10008">
              <w:rPr>
                <w:rFonts w:ascii="Times New Roman" w:hAnsi="Times New Roman" w:cs="Times New Roman"/>
              </w:rPr>
              <w:t>-10:30</w:t>
            </w:r>
          </w:p>
        </w:tc>
        <w:tc>
          <w:tcPr>
            <w:tcW w:w="2766" w:type="dxa"/>
          </w:tcPr>
          <w:p w:rsidR="00E10008" w:rsidRPr="007C32BB" w:rsidRDefault="00E10008" w:rsidP="00B90C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E10008" w:rsidRPr="000907BE" w:rsidRDefault="00E10008" w:rsidP="006138CC">
            <w:pPr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</w:p>
        </w:tc>
        <w:tc>
          <w:tcPr>
            <w:tcW w:w="3118" w:type="dxa"/>
          </w:tcPr>
          <w:p w:rsidR="00E10008" w:rsidRPr="00F52989" w:rsidRDefault="00E10008" w:rsidP="00FA5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E10008" w:rsidRPr="007C32BB" w:rsidRDefault="00E10008" w:rsidP="007C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10008" w:rsidRPr="003023D5" w:rsidRDefault="00E10008" w:rsidP="00CF548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023D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- 206 Halk Oyunları</w:t>
            </w:r>
          </w:p>
          <w:p w:rsidR="00E10008" w:rsidRPr="003023D5" w:rsidRDefault="00E10008" w:rsidP="00CF548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3023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3023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İsa. DOĞAN</w:t>
            </w:r>
          </w:p>
          <w:p w:rsidR="00E10008" w:rsidRPr="007C32BB" w:rsidRDefault="00A43880" w:rsidP="00A438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.Salonu</w:t>
            </w:r>
            <w:proofErr w:type="spellEnd"/>
          </w:p>
        </w:tc>
      </w:tr>
      <w:tr w:rsidR="00E10008" w:rsidRPr="00A21573" w:rsidTr="005F16A0">
        <w:trPr>
          <w:trHeight w:val="849"/>
        </w:trPr>
        <w:tc>
          <w:tcPr>
            <w:tcW w:w="1346" w:type="dxa"/>
          </w:tcPr>
          <w:p w:rsidR="00E10008" w:rsidRPr="00E10008" w:rsidRDefault="00E10008" w:rsidP="00E10008">
            <w:pPr>
              <w:jc w:val="center"/>
              <w:rPr>
                <w:rFonts w:ascii="Times New Roman" w:hAnsi="Times New Roman" w:cs="Times New Roman"/>
              </w:rPr>
            </w:pPr>
          </w:p>
          <w:p w:rsidR="00E10008" w:rsidRPr="00E10008" w:rsidRDefault="00E10008" w:rsidP="00E1000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0008">
              <w:rPr>
                <w:rFonts w:ascii="Times New Roman" w:hAnsi="Times New Roman" w:cs="Times New Roman"/>
              </w:rPr>
              <w:t>10:30</w:t>
            </w:r>
            <w:proofErr w:type="gramEnd"/>
            <w:r w:rsidRPr="00E10008">
              <w:rPr>
                <w:rFonts w:ascii="Times New Roman" w:hAnsi="Times New Roman" w:cs="Times New Roman"/>
              </w:rPr>
              <w:t>-11:00</w:t>
            </w:r>
          </w:p>
        </w:tc>
        <w:tc>
          <w:tcPr>
            <w:tcW w:w="2766" w:type="dxa"/>
          </w:tcPr>
          <w:p w:rsidR="00E10008" w:rsidRPr="007C32BB" w:rsidRDefault="00E10008" w:rsidP="00B85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10008" w:rsidRPr="000907BE" w:rsidRDefault="00E10008" w:rsidP="006138C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3118" w:type="dxa"/>
          </w:tcPr>
          <w:p w:rsidR="00E10008" w:rsidRPr="007C32BB" w:rsidRDefault="00E10008" w:rsidP="00A438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E10008" w:rsidRPr="007C32BB" w:rsidRDefault="00E10008" w:rsidP="00A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10008" w:rsidRPr="007C32BB" w:rsidRDefault="00E10008" w:rsidP="00CF548B">
            <w:pPr>
              <w:rPr>
                <w:rFonts w:ascii="Times New Roman" w:hAnsi="Times New Roman" w:cs="Times New Roman"/>
              </w:rPr>
            </w:pPr>
          </w:p>
        </w:tc>
      </w:tr>
      <w:tr w:rsidR="00E10008" w:rsidRPr="00A21573" w:rsidTr="005F16A0">
        <w:trPr>
          <w:trHeight w:val="851"/>
        </w:trPr>
        <w:tc>
          <w:tcPr>
            <w:tcW w:w="1346" w:type="dxa"/>
          </w:tcPr>
          <w:p w:rsidR="00E10008" w:rsidRPr="00E10008" w:rsidRDefault="00E10008" w:rsidP="00E1000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0008">
              <w:rPr>
                <w:rFonts w:ascii="Times New Roman" w:hAnsi="Times New Roman" w:cs="Times New Roman"/>
              </w:rPr>
              <w:t>11:00</w:t>
            </w:r>
            <w:proofErr w:type="gramEnd"/>
            <w:r w:rsidRPr="00E10008">
              <w:rPr>
                <w:rFonts w:ascii="Times New Roman" w:hAnsi="Times New Roman" w:cs="Times New Roman"/>
              </w:rPr>
              <w:t>-11:30</w:t>
            </w:r>
          </w:p>
        </w:tc>
        <w:tc>
          <w:tcPr>
            <w:tcW w:w="2766" w:type="dxa"/>
          </w:tcPr>
          <w:p w:rsidR="00E10008" w:rsidRPr="007C32BB" w:rsidRDefault="00E10008" w:rsidP="00B852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E10008" w:rsidRPr="000907BE" w:rsidRDefault="00E10008" w:rsidP="006138C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3118" w:type="dxa"/>
          </w:tcPr>
          <w:p w:rsidR="00E10008" w:rsidRPr="007C32BB" w:rsidRDefault="00E10008" w:rsidP="00A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E10008" w:rsidRPr="007C32BB" w:rsidRDefault="00E10008" w:rsidP="007C3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10008" w:rsidRPr="007C32BB" w:rsidRDefault="00E10008" w:rsidP="00CF54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008" w:rsidRPr="00A21573" w:rsidTr="005F16A0">
        <w:trPr>
          <w:trHeight w:val="804"/>
        </w:trPr>
        <w:tc>
          <w:tcPr>
            <w:tcW w:w="1346" w:type="dxa"/>
          </w:tcPr>
          <w:p w:rsidR="00E10008" w:rsidRPr="00E10008" w:rsidRDefault="00E10008" w:rsidP="00E1000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0008">
              <w:rPr>
                <w:rFonts w:ascii="Times New Roman" w:hAnsi="Times New Roman" w:cs="Times New Roman"/>
              </w:rPr>
              <w:t>11:30</w:t>
            </w:r>
            <w:proofErr w:type="gramEnd"/>
            <w:r w:rsidRPr="00E10008">
              <w:rPr>
                <w:rFonts w:ascii="Times New Roman" w:hAnsi="Times New Roman" w:cs="Times New Roman"/>
              </w:rPr>
              <w:t>-12:00</w:t>
            </w:r>
          </w:p>
        </w:tc>
        <w:tc>
          <w:tcPr>
            <w:tcW w:w="2766" w:type="dxa"/>
          </w:tcPr>
          <w:p w:rsidR="00E10008" w:rsidRPr="00B90CF8" w:rsidRDefault="00E10008" w:rsidP="00B852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10008" w:rsidRPr="000907BE" w:rsidRDefault="00E10008" w:rsidP="006138C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3118" w:type="dxa"/>
          </w:tcPr>
          <w:p w:rsidR="00E10008" w:rsidRPr="007C32BB" w:rsidRDefault="00E10008" w:rsidP="00FA5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E10008" w:rsidRPr="00B90CF8" w:rsidRDefault="00E10008" w:rsidP="007F771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</w:tcPr>
          <w:p w:rsidR="00E10008" w:rsidRPr="007C32BB" w:rsidRDefault="00E10008" w:rsidP="00CF54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008" w:rsidRPr="00A21573" w:rsidTr="005F16A0">
        <w:trPr>
          <w:trHeight w:val="851"/>
        </w:trPr>
        <w:tc>
          <w:tcPr>
            <w:tcW w:w="1346" w:type="dxa"/>
          </w:tcPr>
          <w:p w:rsidR="00E10008" w:rsidRPr="00E10008" w:rsidRDefault="00E10008" w:rsidP="00E1000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0008">
              <w:rPr>
                <w:rFonts w:ascii="Times New Roman" w:hAnsi="Times New Roman" w:cs="Times New Roman"/>
              </w:rPr>
              <w:t>13:00</w:t>
            </w:r>
            <w:proofErr w:type="gramEnd"/>
            <w:r w:rsidRPr="00E10008">
              <w:rPr>
                <w:rFonts w:ascii="Times New Roman" w:hAnsi="Times New Roman" w:cs="Times New Roman"/>
              </w:rPr>
              <w:t>-13:30</w:t>
            </w:r>
          </w:p>
        </w:tc>
        <w:tc>
          <w:tcPr>
            <w:tcW w:w="2766" w:type="dxa"/>
          </w:tcPr>
          <w:p w:rsidR="00E10008" w:rsidRPr="00DF1728" w:rsidRDefault="00E10008" w:rsidP="00892E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E10008" w:rsidRPr="007C32BB" w:rsidRDefault="00E10008" w:rsidP="00E100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10008" w:rsidRPr="0094035A" w:rsidRDefault="00E10008" w:rsidP="0073559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03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</w:t>
            </w:r>
          </w:p>
          <w:p w:rsidR="00E10008" w:rsidRPr="0094035A" w:rsidRDefault="00E10008" w:rsidP="0073559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03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216- Voleybol II</w:t>
            </w:r>
          </w:p>
          <w:p w:rsidR="00E10008" w:rsidRPr="00A43880" w:rsidRDefault="00A43880" w:rsidP="00A438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43880">
              <w:rPr>
                <w:rFonts w:ascii="Times New Roman" w:hAnsi="Times New Roman" w:cs="Times New Roman"/>
                <w:b/>
                <w:sz w:val="18"/>
                <w:szCs w:val="18"/>
              </w:rPr>
              <w:t>S.Salonu</w:t>
            </w:r>
            <w:proofErr w:type="spellEnd"/>
          </w:p>
        </w:tc>
        <w:tc>
          <w:tcPr>
            <w:tcW w:w="3260" w:type="dxa"/>
          </w:tcPr>
          <w:p w:rsidR="00E10008" w:rsidRPr="00B90CF8" w:rsidRDefault="00E10008" w:rsidP="00FA57EF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</w:tcPr>
          <w:p w:rsidR="00E10008" w:rsidRPr="00F52989" w:rsidRDefault="00E10008" w:rsidP="00B852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10008" w:rsidRPr="00A21573" w:rsidTr="005F16A0">
        <w:trPr>
          <w:trHeight w:val="851"/>
        </w:trPr>
        <w:tc>
          <w:tcPr>
            <w:tcW w:w="1346" w:type="dxa"/>
          </w:tcPr>
          <w:p w:rsidR="00E10008" w:rsidRPr="00E10008" w:rsidRDefault="00E10008" w:rsidP="00E1000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0008">
              <w:rPr>
                <w:rFonts w:ascii="Times New Roman" w:hAnsi="Times New Roman" w:cs="Times New Roman"/>
              </w:rPr>
              <w:t>13:30</w:t>
            </w:r>
            <w:proofErr w:type="gramEnd"/>
            <w:r w:rsidRPr="00E10008">
              <w:rPr>
                <w:rFonts w:ascii="Times New Roman" w:hAnsi="Times New Roman" w:cs="Times New Roman"/>
              </w:rPr>
              <w:t>-14:00</w:t>
            </w:r>
          </w:p>
          <w:p w:rsidR="00E10008" w:rsidRPr="00E10008" w:rsidRDefault="00E10008" w:rsidP="00E10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E10008" w:rsidRPr="00DF1728" w:rsidRDefault="00E10008" w:rsidP="00892E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E10008" w:rsidRPr="0094035A" w:rsidRDefault="00E10008" w:rsidP="00FA57E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03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 202- Özel Eğitim</w:t>
            </w:r>
          </w:p>
          <w:p w:rsidR="00E10008" w:rsidRPr="0094035A" w:rsidRDefault="00E10008" w:rsidP="00FA57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403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9403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9403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  <w:p w:rsidR="00E10008" w:rsidRPr="00A43880" w:rsidRDefault="00A43880" w:rsidP="00A438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880">
              <w:rPr>
                <w:rFonts w:ascii="Times New Roman" w:hAnsi="Times New Roman" w:cs="Times New Roman"/>
                <w:b/>
                <w:sz w:val="18"/>
                <w:szCs w:val="18"/>
              </w:rPr>
              <w:t>Derslik -1</w:t>
            </w:r>
          </w:p>
        </w:tc>
        <w:tc>
          <w:tcPr>
            <w:tcW w:w="3118" w:type="dxa"/>
          </w:tcPr>
          <w:p w:rsidR="002C33FB" w:rsidRPr="0094035A" w:rsidRDefault="002C33FB" w:rsidP="002C33F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03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202-Antrenman Bilgisi</w:t>
            </w:r>
          </w:p>
          <w:p w:rsidR="00E10008" w:rsidRPr="00DF1728" w:rsidRDefault="002C33FB" w:rsidP="002C3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403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9403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Mert AYDOĞMUŞ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1</w:t>
            </w:r>
          </w:p>
        </w:tc>
        <w:tc>
          <w:tcPr>
            <w:tcW w:w="3260" w:type="dxa"/>
          </w:tcPr>
          <w:p w:rsidR="00E10008" w:rsidRPr="00B90CF8" w:rsidRDefault="00E10008" w:rsidP="00FA57EF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</w:tcPr>
          <w:p w:rsidR="00E10008" w:rsidRPr="0094035A" w:rsidRDefault="00E10008" w:rsidP="00FA57E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03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O 204-Futbol </w:t>
            </w:r>
          </w:p>
          <w:p w:rsidR="00E10008" w:rsidRPr="0094035A" w:rsidRDefault="00E10008" w:rsidP="00A4388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403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9403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9403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KAYIŞOĞLU</w:t>
            </w:r>
            <w:proofErr w:type="spellEnd"/>
            <w:r w:rsidR="00A438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</w:t>
            </w:r>
            <w:proofErr w:type="spellStart"/>
            <w:r w:rsidR="00A43880" w:rsidRPr="00A43880">
              <w:rPr>
                <w:rFonts w:ascii="Times New Roman" w:hAnsi="Times New Roman" w:cs="Times New Roman"/>
                <w:b/>
                <w:sz w:val="18"/>
                <w:szCs w:val="18"/>
              </w:rPr>
              <w:t>Satdyum</w:t>
            </w:r>
            <w:proofErr w:type="spellEnd"/>
          </w:p>
          <w:p w:rsidR="00E10008" w:rsidRPr="0094035A" w:rsidRDefault="00E10008" w:rsidP="00FA57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10008" w:rsidRPr="00A21573" w:rsidTr="005F16A0">
        <w:trPr>
          <w:trHeight w:val="652"/>
        </w:trPr>
        <w:tc>
          <w:tcPr>
            <w:tcW w:w="1346" w:type="dxa"/>
          </w:tcPr>
          <w:p w:rsidR="00E10008" w:rsidRPr="00E10008" w:rsidRDefault="00E10008" w:rsidP="00E1000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0008">
              <w:rPr>
                <w:rFonts w:ascii="Times New Roman" w:hAnsi="Times New Roman" w:cs="Times New Roman"/>
              </w:rPr>
              <w:t>14:00</w:t>
            </w:r>
            <w:proofErr w:type="gramEnd"/>
            <w:r w:rsidRPr="00E10008">
              <w:rPr>
                <w:rFonts w:ascii="Times New Roman" w:hAnsi="Times New Roman" w:cs="Times New Roman"/>
              </w:rPr>
              <w:t>-14:30</w:t>
            </w:r>
          </w:p>
        </w:tc>
        <w:tc>
          <w:tcPr>
            <w:tcW w:w="2766" w:type="dxa"/>
          </w:tcPr>
          <w:p w:rsidR="00E10008" w:rsidRPr="00DF1728" w:rsidRDefault="00E10008" w:rsidP="00892E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E10008" w:rsidRPr="009507AA" w:rsidRDefault="00E10008" w:rsidP="00A73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10008" w:rsidRPr="00DF1728" w:rsidRDefault="00E10008" w:rsidP="00FA5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E10008" w:rsidRPr="00B90CF8" w:rsidRDefault="00E10008" w:rsidP="00FA57EF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</w:tcPr>
          <w:p w:rsidR="00E10008" w:rsidRPr="007C32BB" w:rsidRDefault="00E10008" w:rsidP="00FA5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008" w:rsidRPr="00A21573" w:rsidTr="005F16A0">
        <w:trPr>
          <w:trHeight w:val="808"/>
        </w:trPr>
        <w:tc>
          <w:tcPr>
            <w:tcW w:w="1346" w:type="dxa"/>
          </w:tcPr>
          <w:p w:rsidR="00E10008" w:rsidRPr="00E10008" w:rsidRDefault="00E10008" w:rsidP="00E1000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0008">
              <w:rPr>
                <w:rFonts w:ascii="Times New Roman" w:hAnsi="Times New Roman" w:cs="Times New Roman"/>
              </w:rPr>
              <w:t>14:30</w:t>
            </w:r>
            <w:proofErr w:type="gramEnd"/>
            <w:r w:rsidRPr="00E10008">
              <w:rPr>
                <w:rFonts w:ascii="Times New Roman" w:hAnsi="Times New Roman" w:cs="Times New Roman"/>
              </w:rPr>
              <w:t>-15:00</w:t>
            </w:r>
          </w:p>
        </w:tc>
        <w:tc>
          <w:tcPr>
            <w:tcW w:w="2766" w:type="dxa"/>
          </w:tcPr>
          <w:p w:rsidR="00E10008" w:rsidRPr="003023D5" w:rsidRDefault="00E10008" w:rsidP="00892E9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10008" w:rsidRPr="0030133D" w:rsidRDefault="00E10008" w:rsidP="001D2B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</w:tcPr>
          <w:p w:rsidR="001D6103" w:rsidRPr="0094035A" w:rsidRDefault="001D6103" w:rsidP="001D610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03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 204- Ölçme ve Değerlendirme</w:t>
            </w:r>
          </w:p>
          <w:p w:rsidR="001D6103" w:rsidRPr="0094035A" w:rsidRDefault="001D6103" w:rsidP="001D610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403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9403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9403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KAYIŞOĞLU</w:t>
            </w:r>
            <w:proofErr w:type="spellEnd"/>
          </w:p>
          <w:p w:rsidR="00E10008" w:rsidRPr="00DF1728" w:rsidRDefault="001D6103" w:rsidP="001D6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2</w:t>
            </w:r>
          </w:p>
        </w:tc>
        <w:tc>
          <w:tcPr>
            <w:tcW w:w="3260" w:type="dxa"/>
          </w:tcPr>
          <w:p w:rsidR="00E10008" w:rsidRPr="00B90CF8" w:rsidRDefault="00E10008" w:rsidP="00B8524F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</w:tcPr>
          <w:p w:rsidR="00E10008" w:rsidRPr="007C32BB" w:rsidRDefault="00E10008" w:rsidP="00FA57EF">
            <w:pPr>
              <w:rPr>
                <w:rFonts w:ascii="Times New Roman" w:hAnsi="Times New Roman" w:cs="Times New Roman"/>
              </w:rPr>
            </w:pPr>
          </w:p>
        </w:tc>
      </w:tr>
      <w:tr w:rsidR="00E10008" w:rsidRPr="00A21573" w:rsidTr="005F16A0">
        <w:trPr>
          <w:trHeight w:val="707"/>
        </w:trPr>
        <w:tc>
          <w:tcPr>
            <w:tcW w:w="1346" w:type="dxa"/>
          </w:tcPr>
          <w:p w:rsidR="00E10008" w:rsidRPr="00E10008" w:rsidRDefault="00E10008" w:rsidP="00E10008">
            <w:pPr>
              <w:jc w:val="center"/>
              <w:rPr>
                <w:rFonts w:ascii="Times New Roman" w:hAnsi="Times New Roman" w:cs="Times New Roman"/>
              </w:rPr>
            </w:pPr>
          </w:p>
          <w:p w:rsidR="00E10008" w:rsidRPr="00E10008" w:rsidRDefault="00E10008" w:rsidP="00E1000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0008">
              <w:rPr>
                <w:rFonts w:ascii="Times New Roman" w:hAnsi="Times New Roman" w:cs="Times New Roman"/>
              </w:rPr>
              <w:t>15:00</w:t>
            </w:r>
            <w:proofErr w:type="gramEnd"/>
            <w:r w:rsidRPr="00E10008">
              <w:rPr>
                <w:rFonts w:ascii="Times New Roman" w:hAnsi="Times New Roman" w:cs="Times New Roman"/>
              </w:rPr>
              <w:t>-15:30</w:t>
            </w:r>
          </w:p>
        </w:tc>
        <w:tc>
          <w:tcPr>
            <w:tcW w:w="2766" w:type="dxa"/>
          </w:tcPr>
          <w:p w:rsidR="00E10008" w:rsidRPr="003023D5" w:rsidRDefault="00E10008" w:rsidP="00A4388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10008" w:rsidRPr="0030133D" w:rsidRDefault="00E10008" w:rsidP="001D2B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</w:tcPr>
          <w:p w:rsidR="00E10008" w:rsidRPr="00DF1728" w:rsidRDefault="00E10008" w:rsidP="00B90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43880" w:rsidRPr="003023D5" w:rsidRDefault="00A43880" w:rsidP="00A4388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023D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214- Hentbol II</w:t>
            </w:r>
          </w:p>
          <w:p w:rsidR="00A43880" w:rsidRPr="003023D5" w:rsidRDefault="00A43880" w:rsidP="00A4388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3023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.Gör</w:t>
            </w:r>
            <w:proofErr w:type="spellEnd"/>
            <w:proofErr w:type="gramEnd"/>
            <w:r w:rsidRPr="003023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Harun ÖZDEMİR</w:t>
            </w:r>
          </w:p>
          <w:p w:rsidR="00E10008" w:rsidRPr="00A43880" w:rsidRDefault="00A43880" w:rsidP="00A4388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proofErr w:type="spellStart"/>
            <w:r w:rsidRPr="00A43880">
              <w:rPr>
                <w:rFonts w:ascii="Times New Roman" w:hAnsi="Times New Roman" w:cs="Times New Roman"/>
                <w:b/>
                <w:sz w:val="18"/>
                <w:szCs w:val="18"/>
              </w:rPr>
              <w:t>S.Salonu</w:t>
            </w:r>
            <w:proofErr w:type="spellEnd"/>
          </w:p>
        </w:tc>
        <w:tc>
          <w:tcPr>
            <w:tcW w:w="2410" w:type="dxa"/>
          </w:tcPr>
          <w:p w:rsidR="00E10008" w:rsidRPr="007C32BB" w:rsidRDefault="00E10008" w:rsidP="00FA5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8524F" w:rsidRPr="00A21573" w:rsidRDefault="00B8524F" w:rsidP="00B8524F">
      <w:pPr>
        <w:rPr>
          <w:rFonts w:ascii="Times New Roman" w:hAnsi="Times New Roman" w:cs="Times New Roman"/>
          <w:sz w:val="20"/>
          <w:szCs w:val="20"/>
        </w:rPr>
      </w:pPr>
    </w:p>
    <w:p w:rsidR="00C42FF9" w:rsidRDefault="00C42FF9" w:rsidP="00AD582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42FF9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AD5827" w:rsidRPr="00A21573" w:rsidRDefault="007B1FBB" w:rsidP="00AD5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6-2017 </w:t>
      </w:r>
      <w:r w:rsidR="00CC04DF" w:rsidRPr="00A21573">
        <w:rPr>
          <w:rFonts w:ascii="Times New Roman" w:hAnsi="Times New Roman" w:cs="Times New Roman"/>
          <w:b/>
          <w:sz w:val="28"/>
          <w:szCs w:val="28"/>
        </w:rPr>
        <w:t>ÖĞRETİM YILI BAHAR</w:t>
      </w:r>
      <w:r w:rsidR="00AD5827" w:rsidRPr="00A21573">
        <w:rPr>
          <w:rFonts w:ascii="Times New Roman" w:hAnsi="Times New Roman" w:cs="Times New Roman"/>
          <w:b/>
          <w:sz w:val="28"/>
          <w:szCs w:val="28"/>
        </w:rPr>
        <w:t xml:space="preserve"> DÖNEMİ ÖĞRETMENLİK </w:t>
      </w:r>
      <w:r w:rsidR="008B63A9" w:rsidRPr="00A21573">
        <w:rPr>
          <w:rFonts w:ascii="Times New Roman" w:hAnsi="Times New Roman" w:cs="Times New Roman"/>
          <w:b/>
          <w:sz w:val="28"/>
          <w:szCs w:val="28"/>
        </w:rPr>
        <w:t>2</w:t>
      </w:r>
      <w:r w:rsidR="00AD5827" w:rsidRPr="00A21573">
        <w:rPr>
          <w:rFonts w:ascii="Times New Roman" w:hAnsi="Times New Roman" w:cs="Times New Roman"/>
          <w:b/>
          <w:sz w:val="28"/>
          <w:szCs w:val="28"/>
        </w:rPr>
        <w:t>. SINIF</w:t>
      </w:r>
      <w:r w:rsidR="007C32BB">
        <w:rPr>
          <w:rFonts w:ascii="Times New Roman" w:hAnsi="Times New Roman" w:cs="Times New Roman"/>
          <w:b/>
          <w:sz w:val="28"/>
          <w:szCs w:val="28"/>
        </w:rPr>
        <w:t xml:space="preserve"> B ŞUBESİ</w:t>
      </w:r>
      <w:r w:rsidR="00AD5827" w:rsidRPr="00A2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ED8">
        <w:rPr>
          <w:rFonts w:ascii="Times New Roman" w:hAnsi="Times New Roman" w:cs="Times New Roman"/>
          <w:b/>
          <w:sz w:val="28"/>
          <w:szCs w:val="28"/>
        </w:rPr>
        <w:t>BÜTÜNLEME</w:t>
      </w:r>
      <w:r w:rsidR="00092E07" w:rsidRPr="00A2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827" w:rsidRPr="00A21573">
        <w:rPr>
          <w:rFonts w:ascii="Times New Roman" w:hAnsi="Times New Roman" w:cs="Times New Roman"/>
          <w:b/>
          <w:sz w:val="28"/>
          <w:szCs w:val="28"/>
        </w:rPr>
        <w:t>PROGRAMI</w:t>
      </w:r>
    </w:p>
    <w:tbl>
      <w:tblPr>
        <w:tblStyle w:val="TabloKlavuzu"/>
        <w:tblW w:w="161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7"/>
        <w:gridCol w:w="2769"/>
        <w:gridCol w:w="3263"/>
        <w:gridCol w:w="3122"/>
        <w:gridCol w:w="3263"/>
        <w:gridCol w:w="2412"/>
      </w:tblGrid>
      <w:tr w:rsidR="00F20ED8" w:rsidRPr="00A21573" w:rsidTr="00642809">
        <w:trPr>
          <w:trHeight w:val="424"/>
        </w:trPr>
        <w:tc>
          <w:tcPr>
            <w:tcW w:w="1347" w:type="dxa"/>
            <w:vAlign w:val="center"/>
          </w:tcPr>
          <w:p w:rsidR="00F20ED8" w:rsidRPr="00A21573" w:rsidRDefault="00F20ED8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73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769" w:type="dxa"/>
            <w:vAlign w:val="center"/>
          </w:tcPr>
          <w:p w:rsidR="00F20ED8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F20ED8" w:rsidRPr="006C355B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6.2017</w:t>
            </w:r>
          </w:p>
        </w:tc>
        <w:tc>
          <w:tcPr>
            <w:tcW w:w="3263" w:type="dxa"/>
            <w:vAlign w:val="center"/>
          </w:tcPr>
          <w:p w:rsidR="00F20ED8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F20ED8" w:rsidRPr="006C355B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6.2017</w:t>
            </w:r>
          </w:p>
        </w:tc>
        <w:tc>
          <w:tcPr>
            <w:tcW w:w="3122" w:type="dxa"/>
            <w:vAlign w:val="center"/>
          </w:tcPr>
          <w:p w:rsidR="00F20ED8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F20ED8" w:rsidRPr="006C355B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6.2017</w:t>
            </w:r>
          </w:p>
        </w:tc>
        <w:tc>
          <w:tcPr>
            <w:tcW w:w="3263" w:type="dxa"/>
            <w:vAlign w:val="center"/>
          </w:tcPr>
          <w:p w:rsidR="00F20ED8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F20ED8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6.2017</w:t>
            </w:r>
          </w:p>
        </w:tc>
        <w:tc>
          <w:tcPr>
            <w:tcW w:w="2412" w:type="dxa"/>
            <w:vAlign w:val="center"/>
          </w:tcPr>
          <w:p w:rsidR="00F20ED8" w:rsidRPr="00052EC3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F20ED8" w:rsidRPr="006C355B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6.2017</w:t>
            </w:r>
          </w:p>
        </w:tc>
      </w:tr>
      <w:tr w:rsidR="0094035A" w:rsidRPr="00A21573" w:rsidTr="00642809">
        <w:trPr>
          <w:trHeight w:val="853"/>
        </w:trPr>
        <w:tc>
          <w:tcPr>
            <w:tcW w:w="1347" w:type="dxa"/>
          </w:tcPr>
          <w:p w:rsidR="0094035A" w:rsidRPr="00835CCA" w:rsidRDefault="0094035A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35A" w:rsidRPr="00835CCA" w:rsidRDefault="0094035A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769" w:type="dxa"/>
          </w:tcPr>
          <w:p w:rsidR="0094035A" w:rsidRPr="007C32BB" w:rsidRDefault="0094035A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3" w:type="dxa"/>
          </w:tcPr>
          <w:p w:rsidR="0094035A" w:rsidRPr="00F52989" w:rsidRDefault="0094035A" w:rsidP="005F1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</w:tcPr>
          <w:p w:rsidR="0094035A" w:rsidRPr="00F52989" w:rsidRDefault="0094035A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3" w:type="dxa"/>
          </w:tcPr>
          <w:p w:rsidR="0094035A" w:rsidRPr="007C32BB" w:rsidRDefault="0094035A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</w:tcPr>
          <w:p w:rsidR="0094035A" w:rsidRPr="007C32BB" w:rsidRDefault="0094035A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35A" w:rsidRPr="00A21573" w:rsidTr="00642809">
        <w:trPr>
          <w:trHeight w:val="853"/>
        </w:trPr>
        <w:tc>
          <w:tcPr>
            <w:tcW w:w="1347" w:type="dxa"/>
          </w:tcPr>
          <w:p w:rsidR="0094035A" w:rsidRDefault="0094035A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35A" w:rsidRPr="00835CCA" w:rsidRDefault="0094035A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769" w:type="dxa"/>
          </w:tcPr>
          <w:p w:rsidR="0094035A" w:rsidRPr="007C32BB" w:rsidRDefault="0094035A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3" w:type="dxa"/>
          </w:tcPr>
          <w:p w:rsidR="0094035A" w:rsidRPr="000907BE" w:rsidRDefault="0094035A" w:rsidP="005F16A0">
            <w:pPr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</w:p>
        </w:tc>
        <w:tc>
          <w:tcPr>
            <w:tcW w:w="3122" w:type="dxa"/>
          </w:tcPr>
          <w:p w:rsidR="0094035A" w:rsidRPr="00F52989" w:rsidRDefault="0094035A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3" w:type="dxa"/>
          </w:tcPr>
          <w:p w:rsidR="0094035A" w:rsidRPr="007C32BB" w:rsidRDefault="0094035A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</w:tcPr>
          <w:p w:rsidR="0094035A" w:rsidRPr="007C32BB" w:rsidRDefault="0094035A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035A" w:rsidRPr="00A21573" w:rsidTr="00642809">
        <w:trPr>
          <w:trHeight w:val="853"/>
        </w:trPr>
        <w:tc>
          <w:tcPr>
            <w:tcW w:w="1347" w:type="dxa"/>
          </w:tcPr>
          <w:p w:rsidR="0094035A" w:rsidRDefault="0094035A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35A" w:rsidRPr="00835CCA" w:rsidRDefault="0094035A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769" w:type="dxa"/>
          </w:tcPr>
          <w:p w:rsidR="0094035A" w:rsidRPr="007C32BB" w:rsidRDefault="0094035A" w:rsidP="005F1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:rsidR="0094035A" w:rsidRPr="000907BE" w:rsidRDefault="0094035A" w:rsidP="005F16A0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3122" w:type="dxa"/>
          </w:tcPr>
          <w:p w:rsidR="0094035A" w:rsidRPr="007C32BB" w:rsidRDefault="0094035A" w:rsidP="00B06D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3" w:type="dxa"/>
          </w:tcPr>
          <w:p w:rsidR="0094035A" w:rsidRPr="007C32BB" w:rsidRDefault="0094035A" w:rsidP="00A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</w:tcPr>
          <w:p w:rsidR="0094035A" w:rsidRPr="007C32BB" w:rsidRDefault="0094035A" w:rsidP="005F16A0">
            <w:pPr>
              <w:rPr>
                <w:rFonts w:ascii="Times New Roman" w:hAnsi="Times New Roman" w:cs="Times New Roman"/>
              </w:rPr>
            </w:pPr>
          </w:p>
        </w:tc>
      </w:tr>
      <w:tr w:rsidR="0094035A" w:rsidRPr="00A21573" w:rsidTr="00642809">
        <w:trPr>
          <w:trHeight w:val="853"/>
        </w:trPr>
        <w:tc>
          <w:tcPr>
            <w:tcW w:w="1347" w:type="dxa"/>
          </w:tcPr>
          <w:p w:rsidR="0094035A" w:rsidRPr="00835CCA" w:rsidRDefault="0094035A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769" w:type="dxa"/>
          </w:tcPr>
          <w:p w:rsidR="0094035A" w:rsidRPr="007C32BB" w:rsidRDefault="0094035A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3" w:type="dxa"/>
          </w:tcPr>
          <w:p w:rsidR="0094035A" w:rsidRPr="000907BE" w:rsidRDefault="0094035A" w:rsidP="005F16A0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3122" w:type="dxa"/>
          </w:tcPr>
          <w:p w:rsidR="0094035A" w:rsidRPr="007C32BB" w:rsidRDefault="0094035A" w:rsidP="00A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3" w:type="dxa"/>
          </w:tcPr>
          <w:p w:rsidR="0094035A" w:rsidRPr="007C32BB" w:rsidRDefault="0094035A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</w:tcPr>
          <w:p w:rsidR="0094035A" w:rsidRPr="007C32BB" w:rsidRDefault="0094035A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7712" w:rsidRPr="00A21573" w:rsidTr="00642809">
        <w:trPr>
          <w:trHeight w:val="853"/>
        </w:trPr>
        <w:tc>
          <w:tcPr>
            <w:tcW w:w="1347" w:type="dxa"/>
          </w:tcPr>
          <w:p w:rsidR="007F7712" w:rsidRPr="00835CCA" w:rsidRDefault="007F771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769" w:type="dxa"/>
          </w:tcPr>
          <w:p w:rsidR="007F7712" w:rsidRPr="00B90CF8" w:rsidRDefault="007F7712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3" w:type="dxa"/>
          </w:tcPr>
          <w:p w:rsidR="007F7712" w:rsidRPr="000907BE" w:rsidRDefault="007F7712" w:rsidP="005F16A0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3122" w:type="dxa"/>
          </w:tcPr>
          <w:p w:rsidR="007F7712" w:rsidRPr="007C32BB" w:rsidRDefault="007F7712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3" w:type="dxa"/>
          </w:tcPr>
          <w:p w:rsidR="007F7712" w:rsidRPr="007C32BB" w:rsidRDefault="007F7712" w:rsidP="00D27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</w:tcPr>
          <w:p w:rsidR="007F7712" w:rsidRPr="003023D5" w:rsidRDefault="007F7712" w:rsidP="003023D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023D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- 206 Halk Oyunları</w:t>
            </w:r>
          </w:p>
          <w:p w:rsidR="007F7712" w:rsidRPr="003023D5" w:rsidRDefault="007F7712" w:rsidP="003023D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3023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3023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İsa. DOĞAN</w:t>
            </w:r>
          </w:p>
          <w:p w:rsidR="007F7712" w:rsidRPr="007C32BB" w:rsidRDefault="007F7712" w:rsidP="00A438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.Salonu</w:t>
            </w:r>
            <w:proofErr w:type="spellEnd"/>
          </w:p>
        </w:tc>
      </w:tr>
      <w:tr w:rsidR="007F7712" w:rsidRPr="00A21573" w:rsidTr="00642809">
        <w:trPr>
          <w:trHeight w:val="940"/>
        </w:trPr>
        <w:tc>
          <w:tcPr>
            <w:tcW w:w="1347" w:type="dxa"/>
          </w:tcPr>
          <w:p w:rsidR="007F7712" w:rsidRPr="00835CCA" w:rsidRDefault="007F771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769" w:type="dxa"/>
          </w:tcPr>
          <w:p w:rsidR="007F7712" w:rsidRPr="00DF1728" w:rsidRDefault="007F7712" w:rsidP="005F16A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3" w:type="dxa"/>
          </w:tcPr>
          <w:p w:rsidR="007F7712" w:rsidRPr="007C32BB" w:rsidRDefault="007F7712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2" w:type="dxa"/>
          </w:tcPr>
          <w:p w:rsidR="002C33FB" w:rsidRPr="0094035A" w:rsidRDefault="002C33FB" w:rsidP="002C33F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03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</w:t>
            </w:r>
          </w:p>
          <w:p w:rsidR="002C33FB" w:rsidRPr="0094035A" w:rsidRDefault="002C33FB" w:rsidP="002C33F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03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216- Voleybol II</w:t>
            </w:r>
          </w:p>
          <w:p w:rsidR="007F7712" w:rsidRPr="00DF1728" w:rsidRDefault="002C33FB" w:rsidP="002C3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3880">
              <w:rPr>
                <w:rFonts w:ascii="Times New Roman" w:hAnsi="Times New Roman" w:cs="Times New Roman"/>
                <w:b/>
                <w:sz w:val="18"/>
                <w:szCs w:val="18"/>
              </w:rPr>
              <w:t>S.Salonu</w:t>
            </w:r>
            <w:proofErr w:type="spellEnd"/>
          </w:p>
        </w:tc>
        <w:tc>
          <w:tcPr>
            <w:tcW w:w="3263" w:type="dxa"/>
          </w:tcPr>
          <w:p w:rsidR="007F7712" w:rsidRPr="00B90CF8" w:rsidRDefault="007F7712" w:rsidP="005F16A0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412" w:type="dxa"/>
          </w:tcPr>
          <w:p w:rsidR="007F7712" w:rsidRPr="00F52989" w:rsidRDefault="007F7712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F7712" w:rsidRPr="00A21573" w:rsidTr="00642809">
        <w:trPr>
          <w:trHeight w:val="853"/>
        </w:trPr>
        <w:tc>
          <w:tcPr>
            <w:tcW w:w="1347" w:type="dxa"/>
          </w:tcPr>
          <w:p w:rsidR="007F7712" w:rsidRPr="00835CCA" w:rsidRDefault="007F771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7F7712" w:rsidRPr="00835CCA" w:rsidRDefault="007F771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9" w:type="dxa"/>
          </w:tcPr>
          <w:p w:rsidR="007F7712" w:rsidRPr="00DF1728" w:rsidRDefault="007F7712" w:rsidP="005F16A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3" w:type="dxa"/>
          </w:tcPr>
          <w:p w:rsidR="007F7712" w:rsidRPr="0094035A" w:rsidRDefault="007F7712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03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 202- Özel Eğitim</w:t>
            </w:r>
          </w:p>
          <w:p w:rsidR="007F7712" w:rsidRPr="0094035A" w:rsidRDefault="007F7712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403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9403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9403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  <w:p w:rsidR="007F7712" w:rsidRPr="007C32BB" w:rsidRDefault="007F7712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2</w:t>
            </w:r>
          </w:p>
        </w:tc>
        <w:tc>
          <w:tcPr>
            <w:tcW w:w="3122" w:type="dxa"/>
          </w:tcPr>
          <w:p w:rsidR="002C33FB" w:rsidRPr="0094035A" w:rsidRDefault="002C33FB" w:rsidP="002C33F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bookmarkStart w:id="0" w:name="_GoBack"/>
            <w:bookmarkEnd w:id="0"/>
            <w:r w:rsidRPr="009403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202-Antrenman Bilgisi</w:t>
            </w:r>
          </w:p>
          <w:p w:rsidR="007F7712" w:rsidRPr="00A43880" w:rsidRDefault="002C33FB" w:rsidP="002C33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403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9403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Mert AYDOĞMUŞ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2</w:t>
            </w:r>
          </w:p>
        </w:tc>
        <w:tc>
          <w:tcPr>
            <w:tcW w:w="3263" w:type="dxa"/>
          </w:tcPr>
          <w:p w:rsidR="007F7712" w:rsidRPr="00B90CF8" w:rsidRDefault="007F7712" w:rsidP="005F16A0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412" w:type="dxa"/>
          </w:tcPr>
          <w:p w:rsidR="007F7712" w:rsidRPr="0094035A" w:rsidRDefault="007F7712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03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O 204-Futbol </w:t>
            </w:r>
          </w:p>
          <w:p w:rsidR="007F7712" w:rsidRPr="0094035A" w:rsidRDefault="007F7712" w:rsidP="00A4388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403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9403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9403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KAYIŞOĞL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</w:t>
            </w:r>
            <w:r w:rsidRPr="00A43880">
              <w:rPr>
                <w:rFonts w:ascii="Times New Roman" w:hAnsi="Times New Roman" w:cs="Times New Roman"/>
                <w:b/>
                <w:sz w:val="18"/>
                <w:szCs w:val="18"/>
              </w:rPr>
              <w:t>Stadyum</w:t>
            </w:r>
          </w:p>
          <w:p w:rsidR="007F7712" w:rsidRPr="0094035A" w:rsidRDefault="007F7712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F7712" w:rsidRPr="00A21573" w:rsidTr="00642809">
        <w:trPr>
          <w:trHeight w:val="425"/>
        </w:trPr>
        <w:tc>
          <w:tcPr>
            <w:tcW w:w="1347" w:type="dxa"/>
          </w:tcPr>
          <w:p w:rsidR="007F7712" w:rsidRPr="00835CCA" w:rsidRDefault="007F771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769" w:type="dxa"/>
          </w:tcPr>
          <w:p w:rsidR="007F7712" w:rsidRPr="00DF1728" w:rsidRDefault="007F7712" w:rsidP="005F16A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3" w:type="dxa"/>
          </w:tcPr>
          <w:p w:rsidR="007F7712" w:rsidRPr="009507AA" w:rsidRDefault="007F7712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2" w:type="dxa"/>
          </w:tcPr>
          <w:p w:rsidR="007F7712" w:rsidRPr="00DF1728" w:rsidRDefault="007F7712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3" w:type="dxa"/>
          </w:tcPr>
          <w:p w:rsidR="007F7712" w:rsidRPr="00B90CF8" w:rsidRDefault="007F7712" w:rsidP="005F16A0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412" w:type="dxa"/>
          </w:tcPr>
          <w:p w:rsidR="007F7712" w:rsidRPr="007C32BB" w:rsidRDefault="007F7712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7712" w:rsidRPr="00A21573" w:rsidTr="00F807CF">
        <w:trPr>
          <w:trHeight w:val="140"/>
        </w:trPr>
        <w:tc>
          <w:tcPr>
            <w:tcW w:w="1347" w:type="dxa"/>
          </w:tcPr>
          <w:p w:rsidR="007F7712" w:rsidRPr="00835CCA" w:rsidRDefault="007F771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769" w:type="dxa"/>
          </w:tcPr>
          <w:p w:rsidR="007F7712" w:rsidRPr="00DF1728" w:rsidRDefault="007F7712" w:rsidP="005F16A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3" w:type="dxa"/>
          </w:tcPr>
          <w:p w:rsidR="007F7712" w:rsidRPr="0030133D" w:rsidRDefault="007F7712" w:rsidP="005F16A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122" w:type="dxa"/>
          </w:tcPr>
          <w:p w:rsidR="001D6103" w:rsidRPr="0094035A" w:rsidRDefault="001D6103" w:rsidP="001D610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03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 204- Ölçme ve Değerlendirme</w:t>
            </w:r>
          </w:p>
          <w:p w:rsidR="001D6103" w:rsidRPr="0094035A" w:rsidRDefault="001D6103" w:rsidP="001D610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403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9403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9403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KAYIŞOĞLU</w:t>
            </w:r>
            <w:proofErr w:type="spellEnd"/>
          </w:p>
          <w:p w:rsidR="007F7712" w:rsidRPr="00DF1728" w:rsidRDefault="001D6103" w:rsidP="001D6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3</w:t>
            </w:r>
          </w:p>
        </w:tc>
        <w:tc>
          <w:tcPr>
            <w:tcW w:w="3263" w:type="dxa"/>
          </w:tcPr>
          <w:p w:rsidR="007F7712" w:rsidRPr="00B90CF8" w:rsidRDefault="007F7712" w:rsidP="005F16A0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412" w:type="dxa"/>
          </w:tcPr>
          <w:p w:rsidR="007F7712" w:rsidRPr="007C32BB" w:rsidRDefault="007F7712" w:rsidP="005F16A0">
            <w:pPr>
              <w:rPr>
                <w:rFonts w:ascii="Times New Roman" w:hAnsi="Times New Roman" w:cs="Times New Roman"/>
              </w:rPr>
            </w:pPr>
          </w:p>
        </w:tc>
      </w:tr>
      <w:tr w:rsidR="007F7712" w:rsidRPr="00A21573" w:rsidTr="00F807CF">
        <w:trPr>
          <w:trHeight w:val="1050"/>
        </w:trPr>
        <w:tc>
          <w:tcPr>
            <w:tcW w:w="1347" w:type="dxa"/>
          </w:tcPr>
          <w:p w:rsidR="007F7712" w:rsidRDefault="007F771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7712" w:rsidRPr="00835CCA" w:rsidRDefault="007F7712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769" w:type="dxa"/>
          </w:tcPr>
          <w:p w:rsidR="007F7712" w:rsidRPr="00DF1728" w:rsidRDefault="007F7712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3" w:type="dxa"/>
          </w:tcPr>
          <w:p w:rsidR="007F7712" w:rsidRPr="0030133D" w:rsidRDefault="007F7712" w:rsidP="005F16A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122" w:type="dxa"/>
          </w:tcPr>
          <w:p w:rsidR="007F7712" w:rsidRPr="00DF1728" w:rsidRDefault="007F7712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3" w:type="dxa"/>
          </w:tcPr>
          <w:p w:rsidR="007F7712" w:rsidRPr="00B90CF8" w:rsidRDefault="007F7712" w:rsidP="005F16A0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412" w:type="dxa"/>
          </w:tcPr>
          <w:p w:rsidR="007F7712" w:rsidRPr="007C32BB" w:rsidRDefault="007F7712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37444" w:rsidRPr="00A21573" w:rsidRDefault="00437444" w:rsidP="00F807C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  <w:sectPr w:rsidR="00437444" w:rsidRPr="00A21573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D6346F" w:rsidRPr="00A21573" w:rsidRDefault="007B1FBB" w:rsidP="00F807C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6-2017 </w:t>
      </w:r>
      <w:r w:rsidR="00642809" w:rsidRPr="00A21573">
        <w:rPr>
          <w:rFonts w:ascii="Times New Roman" w:hAnsi="Times New Roman" w:cs="Times New Roman"/>
          <w:b/>
          <w:sz w:val="28"/>
          <w:szCs w:val="28"/>
        </w:rPr>
        <w:t>ÖĞRETİM YILI BAHAR</w:t>
      </w:r>
      <w:r w:rsidR="00D6346F" w:rsidRPr="00A21573">
        <w:rPr>
          <w:rFonts w:ascii="Times New Roman" w:hAnsi="Times New Roman" w:cs="Times New Roman"/>
          <w:b/>
          <w:sz w:val="28"/>
          <w:szCs w:val="28"/>
        </w:rPr>
        <w:t xml:space="preserve"> DÖNEMİ ÖĞRETMENLİK 3. </w:t>
      </w:r>
      <w:r w:rsidR="0055079B">
        <w:rPr>
          <w:rFonts w:ascii="Times New Roman" w:hAnsi="Times New Roman" w:cs="Times New Roman"/>
          <w:b/>
          <w:sz w:val="28"/>
          <w:szCs w:val="28"/>
        </w:rPr>
        <w:t xml:space="preserve">A ŞUBESİ </w:t>
      </w:r>
      <w:r w:rsidR="00F20ED8">
        <w:rPr>
          <w:rFonts w:ascii="Times New Roman" w:hAnsi="Times New Roman" w:cs="Times New Roman"/>
          <w:b/>
          <w:sz w:val="28"/>
          <w:szCs w:val="28"/>
        </w:rPr>
        <w:t>BÜTÜNLEME</w:t>
      </w:r>
      <w:r w:rsidR="00092E07" w:rsidRPr="00A2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46F" w:rsidRPr="00A21573">
        <w:rPr>
          <w:rFonts w:ascii="Times New Roman" w:hAnsi="Times New Roman" w:cs="Times New Roman"/>
          <w:b/>
          <w:sz w:val="28"/>
          <w:szCs w:val="28"/>
        </w:rPr>
        <w:t>PROGRAMI</w:t>
      </w:r>
    </w:p>
    <w:tbl>
      <w:tblPr>
        <w:tblStyle w:val="TabloKlavuzu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6"/>
        <w:gridCol w:w="2766"/>
        <w:gridCol w:w="3402"/>
        <w:gridCol w:w="2977"/>
        <w:gridCol w:w="3402"/>
        <w:gridCol w:w="2268"/>
      </w:tblGrid>
      <w:tr w:rsidR="00F20ED8" w:rsidRPr="00A21573" w:rsidTr="00D97A8A">
        <w:trPr>
          <w:trHeight w:val="281"/>
        </w:trPr>
        <w:tc>
          <w:tcPr>
            <w:tcW w:w="1346" w:type="dxa"/>
            <w:vAlign w:val="center"/>
          </w:tcPr>
          <w:p w:rsidR="00F20ED8" w:rsidRPr="00A21573" w:rsidRDefault="00F20ED8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73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766" w:type="dxa"/>
            <w:vAlign w:val="center"/>
          </w:tcPr>
          <w:p w:rsidR="00F20ED8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F20ED8" w:rsidRPr="006C355B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6.2017</w:t>
            </w:r>
          </w:p>
        </w:tc>
        <w:tc>
          <w:tcPr>
            <w:tcW w:w="3402" w:type="dxa"/>
            <w:vAlign w:val="center"/>
          </w:tcPr>
          <w:p w:rsidR="00F20ED8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F20ED8" w:rsidRPr="006C355B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6.2017</w:t>
            </w:r>
          </w:p>
        </w:tc>
        <w:tc>
          <w:tcPr>
            <w:tcW w:w="2977" w:type="dxa"/>
            <w:vAlign w:val="center"/>
          </w:tcPr>
          <w:p w:rsidR="00F20ED8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F20ED8" w:rsidRPr="006C355B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6.2017</w:t>
            </w:r>
          </w:p>
        </w:tc>
        <w:tc>
          <w:tcPr>
            <w:tcW w:w="3402" w:type="dxa"/>
            <w:vAlign w:val="center"/>
          </w:tcPr>
          <w:p w:rsidR="00F20ED8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F20ED8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6.2017</w:t>
            </w:r>
          </w:p>
        </w:tc>
        <w:tc>
          <w:tcPr>
            <w:tcW w:w="2268" w:type="dxa"/>
            <w:vAlign w:val="center"/>
          </w:tcPr>
          <w:p w:rsidR="00F20ED8" w:rsidRPr="00052EC3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F20ED8" w:rsidRPr="006C355B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6.2017</w:t>
            </w:r>
          </w:p>
        </w:tc>
      </w:tr>
      <w:tr w:rsidR="00E10008" w:rsidRPr="00A21573" w:rsidTr="00F807CF">
        <w:trPr>
          <w:trHeight w:val="776"/>
        </w:trPr>
        <w:tc>
          <w:tcPr>
            <w:tcW w:w="1346" w:type="dxa"/>
          </w:tcPr>
          <w:p w:rsidR="00E10008" w:rsidRPr="00835CCA" w:rsidRDefault="00E10008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008" w:rsidRPr="00835CCA" w:rsidRDefault="00E10008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766" w:type="dxa"/>
          </w:tcPr>
          <w:p w:rsidR="00E10008" w:rsidRPr="00860290" w:rsidRDefault="00E10008" w:rsidP="00A43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E10008" w:rsidRPr="00DF1728" w:rsidRDefault="00E10008" w:rsidP="003023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10008" w:rsidRPr="00092E07" w:rsidRDefault="00E10008" w:rsidP="00092E0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E10008" w:rsidRPr="00092E07" w:rsidRDefault="00E10008" w:rsidP="00F4129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E10008" w:rsidRPr="00F52989" w:rsidRDefault="00E10008" w:rsidP="00B852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E10008" w:rsidRPr="00A21573" w:rsidTr="00F807CF">
        <w:trPr>
          <w:trHeight w:val="694"/>
        </w:trPr>
        <w:tc>
          <w:tcPr>
            <w:tcW w:w="1346" w:type="dxa"/>
          </w:tcPr>
          <w:p w:rsidR="00E10008" w:rsidRDefault="00E10008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008" w:rsidRPr="00835CCA" w:rsidRDefault="00E10008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766" w:type="dxa"/>
          </w:tcPr>
          <w:p w:rsidR="00E10008" w:rsidRPr="0078709D" w:rsidRDefault="00E10008" w:rsidP="00FA57EF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402" w:type="dxa"/>
          </w:tcPr>
          <w:p w:rsidR="00E10008" w:rsidRPr="00092E07" w:rsidRDefault="00E10008" w:rsidP="00F4129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</w:t>
            </w:r>
          </w:p>
          <w:p w:rsidR="00E10008" w:rsidRPr="00092E07" w:rsidRDefault="00E10008" w:rsidP="00F4129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12- Judo II</w:t>
            </w:r>
          </w:p>
          <w:p w:rsidR="00E10008" w:rsidRPr="00092E07" w:rsidRDefault="00E10008" w:rsidP="003D52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Temel</w:t>
            </w:r>
            <w:proofErr w:type="spellEnd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ÇAKIROĞLU</w:t>
            </w:r>
            <w:r w:rsidR="003D5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</w:t>
            </w:r>
            <w:r w:rsidR="003D5256" w:rsidRPr="003D52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Judo Salonu</w:t>
            </w:r>
          </w:p>
          <w:p w:rsidR="00E10008" w:rsidRPr="00DF1728" w:rsidRDefault="00E10008" w:rsidP="00F41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10008" w:rsidRPr="00092E07" w:rsidRDefault="00E10008" w:rsidP="003D52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E10008" w:rsidRPr="00092E07" w:rsidRDefault="00E10008" w:rsidP="00F4129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E10008" w:rsidRPr="00F52989" w:rsidRDefault="00E10008" w:rsidP="00B852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10008" w:rsidRPr="00A21573" w:rsidTr="00F807CF">
        <w:trPr>
          <w:trHeight w:val="690"/>
        </w:trPr>
        <w:tc>
          <w:tcPr>
            <w:tcW w:w="1346" w:type="dxa"/>
          </w:tcPr>
          <w:p w:rsidR="00E10008" w:rsidRDefault="00E10008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008" w:rsidRPr="00835CCA" w:rsidRDefault="00E10008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766" w:type="dxa"/>
          </w:tcPr>
          <w:p w:rsidR="00E10008" w:rsidRPr="0078709D" w:rsidRDefault="00E10008" w:rsidP="00FA57EF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402" w:type="dxa"/>
          </w:tcPr>
          <w:p w:rsidR="00E10008" w:rsidRPr="00DF1728" w:rsidRDefault="00E10008" w:rsidP="003023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10008" w:rsidRPr="00092E07" w:rsidRDefault="00E10008" w:rsidP="00FA57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E10008" w:rsidRPr="00092E07" w:rsidRDefault="00E10008" w:rsidP="00092E0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E10008" w:rsidRPr="008104B3" w:rsidRDefault="00E10008" w:rsidP="00FA5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008" w:rsidRPr="00A21573" w:rsidTr="00F807CF">
        <w:trPr>
          <w:trHeight w:val="714"/>
        </w:trPr>
        <w:tc>
          <w:tcPr>
            <w:tcW w:w="1346" w:type="dxa"/>
          </w:tcPr>
          <w:p w:rsidR="00E10008" w:rsidRPr="00835CCA" w:rsidRDefault="00E10008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766" w:type="dxa"/>
          </w:tcPr>
          <w:p w:rsidR="00E10008" w:rsidRPr="0078709D" w:rsidRDefault="00E10008" w:rsidP="00FA57EF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402" w:type="dxa"/>
          </w:tcPr>
          <w:p w:rsidR="00E10008" w:rsidRPr="008104B3" w:rsidRDefault="00E10008" w:rsidP="00092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10008" w:rsidRPr="00092E07" w:rsidRDefault="00E10008" w:rsidP="007F771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E10008" w:rsidRPr="00092E07" w:rsidRDefault="00E10008" w:rsidP="00F4129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EGT 302 -Özel Öğretim </w:t>
            </w:r>
            <w:proofErr w:type="spellStart"/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YöntemleriII</w:t>
            </w:r>
            <w:proofErr w:type="spellEnd"/>
          </w:p>
          <w:p w:rsidR="00E10008" w:rsidRPr="00092E07" w:rsidRDefault="00E10008" w:rsidP="00F4129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a  DOĞAN</w:t>
            </w:r>
            <w:proofErr w:type="gramEnd"/>
          </w:p>
          <w:p w:rsidR="00E10008" w:rsidRPr="00092E07" w:rsidRDefault="003D5256" w:rsidP="003D52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1</w:t>
            </w:r>
          </w:p>
        </w:tc>
        <w:tc>
          <w:tcPr>
            <w:tcW w:w="2268" w:type="dxa"/>
          </w:tcPr>
          <w:p w:rsidR="001D6103" w:rsidRPr="00092E07" w:rsidRDefault="001D6103" w:rsidP="001D610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 304- Sınıf Yönetimi</w:t>
            </w:r>
          </w:p>
          <w:p w:rsidR="001D6103" w:rsidRPr="00092E07" w:rsidRDefault="001D6103" w:rsidP="001D610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KAYIŞOĞLU</w:t>
            </w:r>
            <w:proofErr w:type="spellEnd"/>
          </w:p>
          <w:p w:rsidR="00E10008" w:rsidRPr="008104B3" w:rsidRDefault="001D6103" w:rsidP="001D6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1</w:t>
            </w:r>
          </w:p>
        </w:tc>
      </w:tr>
      <w:tr w:rsidR="00E10008" w:rsidRPr="00A21573" w:rsidTr="00F807CF">
        <w:trPr>
          <w:trHeight w:val="682"/>
        </w:trPr>
        <w:tc>
          <w:tcPr>
            <w:tcW w:w="1346" w:type="dxa"/>
          </w:tcPr>
          <w:p w:rsidR="00E10008" w:rsidRPr="00835CCA" w:rsidRDefault="00E10008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766" w:type="dxa"/>
          </w:tcPr>
          <w:p w:rsidR="00E10008" w:rsidRPr="0078709D" w:rsidRDefault="00E10008" w:rsidP="00FA57EF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3402" w:type="dxa"/>
          </w:tcPr>
          <w:p w:rsidR="00E10008" w:rsidRPr="008104B3" w:rsidRDefault="00E10008" w:rsidP="003D5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20ED8" w:rsidRPr="00092E07" w:rsidRDefault="00F20ED8" w:rsidP="00F20ED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</w:t>
            </w:r>
          </w:p>
          <w:p w:rsidR="00F20ED8" w:rsidRPr="00092E07" w:rsidRDefault="00F20ED8" w:rsidP="00F20ED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2- Beceri Öğrenimi</w:t>
            </w:r>
          </w:p>
          <w:p w:rsidR="00F20ED8" w:rsidRPr="00092E07" w:rsidRDefault="00F20ED8" w:rsidP="00F20ED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KAYIŞOĞLU</w:t>
            </w:r>
            <w:proofErr w:type="spellEnd"/>
          </w:p>
          <w:p w:rsidR="00E10008" w:rsidRPr="00092E07" w:rsidRDefault="00F20ED8" w:rsidP="00F20ED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2</w:t>
            </w:r>
          </w:p>
        </w:tc>
        <w:tc>
          <w:tcPr>
            <w:tcW w:w="3402" w:type="dxa"/>
          </w:tcPr>
          <w:p w:rsidR="00E10008" w:rsidRPr="00092E07" w:rsidRDefault="00E10008" w:rsidP="00B852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E10008" w:rsidRPr="008104B3" w:rsidRDefault="00E10008" w:rsidP="00FA5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0008" w:rsidRPr="00A21573" w:rsidTr="00835CCA">
        <w:trPr>
          <w:trHeight w:val="851"/>
        </w:trPr>
        <w:tc>
          <w:tcPr>
            <w:tcW w:w="1346" w:type="dxa"/>
          </w:tcPr>
          <w:p w:rsidR="00E10008" w:rsidRPr="00835CCA" w:rsidRDefault="00E10008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766" w:type="dxa"/>
          </w:tcPr>
          <w:p w:rsidR="00E10008" w:rsidRPr="00F52989" w:rsidRDefault="00E10008" w:rsidP="0088208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E10008" w:rsidRPr="008104B3" w:rsidRDefault="00E10008" w:rsidP="00092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10008" w:rsidRPr="00092E07" w:rsidRDefault="00E10008" w:rsidP="00092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E10008" w:rsidRPr="00092E07" w:rsidRDefault="00E10008" w:rsidP="00B852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E10008" w:rsidRPr="00F52989" w:rsidRDefault="00E10008" w:rsidP="00B852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E10008" w:rsidRPr="00A21573" w:rsidTr="00835CCA">
        <w:trPr>
          <w:trHeight w:val="851"/>
        </w:trPr>
        <w:tc>
          <w:tcPr>
            <w:tcW w:w="1346" w:type="dxa"/>
          </w:tcPr>
          <w:p w:rsidR="00E10008" w:rsidRPr="00835CCA" w:rsidRDefault="00E10008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E10008" w:rsidRPr="00835CCA" w:rsidRDefault="00E10008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:rsidR="00E10008" w:rsidRPr="008104B3" w:rsidRDefault="00E10008" w:rsidP="00FA5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E10008" w:rsidRPr="008104B3" w:rsidRDefault="00E10008" w:rsidP="00F41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10008" w:rsidRPr="00092E07" w:rsidRDefault="00E10008" w:rsidP="00FA57E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O 304- Egzersiz ve Beslenme</w:t>
            </w:r>
          </w:p>
          <w:p w:rsidR="00E10008" w:rsidRPr="00092E07" w:rsidRDefault="00E10008" w:rsidP="00FA57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Mert AYDOĞMUŞ</w:t>
            </w:r>
          </w:p>
          <w:p w:rsidR="00E10008" w:rsidRPr="00092E07" w:rsidRDefault="003D5256" w:rsidP="003D52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1</w:t>
            </w:r>
          </w:p>
        </w:tc>
        <w:tc>
          <w:tcPr>
            <w:tcW w:w="3402" w:type="dxa"/>
          </w:tcPr>
          <w:p w:rsidR="00E10008" w:rsidRPr="00092E07" w:rsidRDefault="00E10008" w:rsidP="001D711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E10008" w:rsidRPr="00F52989" w:rsidRDefault="00E10008" w:rsidP="00B852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10008" w:rsidRPr="00A21573" w:rsidTr="00835CCA">
        <w:trPr>
          <w:trHeight w:val="851"/>
        </w:trPr>
        <w:tc>
          <w:tcPr>
            <w:tcW w:w="1346" w:type="dxa"/>
          </w:tcPr>
          <w:p w:rsidR="00E10008" w:rsidRPr="00835CCA" w:rsidRDefault="00E10008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766" w:type="dxa"/>
          </w:tcPr>
          <w:p w:rsidR="00E10008" w:rsidRPr="008104B3" w:rsidRDefault="00E10008" w:rsidP="00FA5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E10008" w:rsidRPr="00092E07" w:rsidRDefault="00E10008" w:rsidP="006E26B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</w:t>
            </w:r>
          </w:p>
          <w:p w:rsidR="00E10008" w:rsidRPr="00092E07" w:rsidRDefault="00E10008" w:rsidP="006E26B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10- Etkili İletişim Becerileri</w:t>
            </w:r>
          </w:p>
          <w:p w:rsidR="00E10008" w:rsidRPr="00092E07" w:rsidRDefault="00E10008" w:rsidP="006E26B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Temel</w:t>
            </w:r>
            <w:proofErr w:type="spellEnd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ÇAKIROĞLU</w:t>
            </w:r>
          </w:p>
          <w:p w:rsidR="00E10008" w:rsidRPr="008104B3" w:rsidRDefault="003D5256" w:rsidP="003D5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3</w:t>
            </w:r>
          </w:p>
        </w:tc>
        <w:tc>
          <w:tcPr>
            <w:tcW w:w="2977" w:type="dxa"/>
          </w:tcPr>
          <w:p w:rsidR="00E10008" w:rsidRPr="00092E07" w:rsidRDefault="00E10008" w:rsidP="00B852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E10008" w:rsidRPr="00092E07" w:rsidRDefault="00E10008" w:rsidP="00503A8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10008" w:rsidRPr="00092E07" w:rsidRDefault="00E10008" w:rsidP="00B852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E10008" w:rsidRPr="00F52989" w:rsidRDefault="00E10008" w:rsidP="00B852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10008" w:rsidRPr="00A21573" w:rsidTr="00835CCA">
        <w:trPr>
          <w:trHeight w:val="851"/>
        </w:trPr>
        <w:tc>
          <w:tcPr>
            <w:tcW w:w="1346" w:type="dxa"/>
          </w:tcPr>
          <w:p w:rsidR="00E10008" w:rsidRPr="00835CCA" w:rsidRDefault="00E10008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766" w:type="dxa"/>
          </w:tcPr>
          <w:p w:rsidR="00E10008" w:rsidRPr="008104B3" w:rsidRDefault="00E10008" w:rsidP="003D5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E10008" w:rsidRPr="008104B3" w:rsidRDefault="00E10008" w:rsidP="00092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92E07" w:rsidRPr="00092E07" w:rsidRDefault="00092E07" w:rsidP="00092E0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</w:t>
            </w:r>
          </w:p>
          <w:p w:rsidR="00092E07" w:rsidRPr="00092E07" w:rsidRDefault="00092E07" w:rsidP="00092E0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42- Futbol Tenisi</w:t>
            </w:r>
          </w:p>
          <w:p w:rsidR="00E10008" w:rsidRPr="00092E07" w:rsidRDefault="00092E07" w:rsidP="003D52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  <w:r w:rsidR="003D5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   </w:t>
            </w:r>
            <w:proofErr w:type="spellStart"/>
            <w:r w:rsidR="003D5256" w:rsidRPr="003D5256">
              <w:rPr>
                <w:rFonts w:ascii="Times New Roman" w:hAnsi="Times New Roman" w:cs="Times New Roman"/>
                <w:b/>
                <w:sz w:val="18"/>
                <w:szCs w:val="18"/>
              </w:rPr>
              <w:t>Sapor</w:t>
            </w:r>
            <w:proofErr w:type="spellEnd"/>
            <w:r w:rsidR="003D5256" w:rsidRPr="003D52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alonu</w:t>
            </w:r>
          </w:p>
        </w:tc>
        <w:tc>
          <w:tcPr>
            <w:tcW w:w="3402" w:type="dxa"/>
          </w:tcPr>
          <w:p w:rsidR="001D711E" w:rsidRPr="00092E07" w:rsidRDefault="001D711E" w:rsidP="001D711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6- Eğitsel Oyunlar</w:t>
            </w:r>
          </w:p>
          <w:p w:rsidR="001D711E" w:rsidRPr="00092E07" w:rsidRDefault="001D711E" w:rsidP="001D711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a  DOĞAN</w:t>
            </w:r>
            <w:proofErr w:type="gramEnd"/>
          </w:p>
          <w:p w:rsidR="00E10008" w:rsidRPr="00092E07" w:rsidRDefault="003D5256" w:rsidP="003D52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1</w:t>
            </w:r>
          </w:p>
        </w:tc>
        <w:tc>
          <w:tcPr>
            <w:tcW w:w="2268" w:type="dxa"/>
          </w:tcPr>
          <w:p w:rsidR="00E10008" w:rsidRPr="00F52989" w:rsidRDefault="00E10008" w:rsidP="00B852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10008" w:rsidRPr="00A21573" w:rsidTr="00835CCA">
        <w:trPr>
          <w:trHeight w:val="851"/>
        </w:trPr>
        <w:tc>
          <w:tcPr>
            <w:tcW w:w="1346" w:type="dxa"/>
          </w:tcPr>
          <w:p w:rsidR="00E10008" w:rsidRDefault="00E10008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008" w:rsidRPr="00835CCA" w:rsidRDefault="00E10008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766" w:type="dxa"/>
          </w:tcPr>
          <w:p w:rsidR="001D6103" w:rsidRPr="00092E07" w:rsidRDefault="001D6103" w:rsidP="001D610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8- Bilimsel Araştırma Yöntemleri</w:t>
            </w:r>
          </w:p>
          <w:p w:rsidR="001D6103" w:rsidRPr="00092E07" w:rsidRDefault="001D6103" w:rsidP="001D610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a  DOĞAN</w:t>
            </w:r>
            <w:proofErr w:type="gramEnd"/>
          </w:p>
          <w:p w:rsidR="00E10008" w:rsidRPr="008104B3" w:rsidRDefault="001D6103" w:rsidP="001D6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1</w:t>
            </w:r>
          </w:p>
        </w:tc>
        <w:tc>
          <w:tcPr>
            <w:tcW w:w="3402" w:type="dxa"/>
          </w:tcPr>
          <w:p w:rsidR="00E10008" w:rsidRPr="008104B3" w:rsidRDefault="00E10008" w:rsidP="00092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10008" w:rsidRPr="00F52989" w:rsidRDefault="00E10008" w:rsidP="00474E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E10008" w:rsidRPr="008104B3" w:rsidRDefault="00E10008" w:rsidP="00503A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10008" w:rsidRPr="00F52989" w:rsidRDefault="00E10008" w:rsidP="00B852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2C2420" w:rsidRDefault="002C2420" w:rsidP="00437444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C2420" w:rsidRDefault="002C2420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br w:type="page"/>
      </w:r>
    </w:p>
    <w:p w:rsidR="002C2420" w:rsidRDefault="002C2420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C2420" w:rsidRPr="00A21573" w:rsidRDefault="002C2420" w:rsidP="002C242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6-2017 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ÖĞRETİM YILI BAHAR DÖNEMİ ÖĞRETMENLİK 3. </w:t>
      </w:r>
      <w:r>
        <w:rPr>
          <w:rFonts w:ascii="Times New Roman" w:hAnsi="Times New Roman" w:cs="Times New Roman"/>
          <w:b/>
          <w:sz w:val="28"/>
          <w:szCs w:val="28"/>
        </w:rPr>
        <w:t xml:space="preserve">B ŞUBESİ </w:t>
      </w:r>
      <w:r w:rsidR="00F20ED8">
        <w:rPr>
          <w:rFonts w:ascii="Times New Roman" w:hAnsi="Times New Roman" w:cs="Times New Roman"/>
          <w:b/>
          <w:sz w:val="28"/>
          <w:szCs w:val="28"/>
        </w:rPr>
        <w:t>BÜTÜNLEME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6"/>
        <w:gridCol w:w="2766"/>
        <w:gridCol w:w="3402"/>
        <w:gridCol w:w="2977"/>
        <w:gridCol w:w="3402"/>
        <w:gridCol w:w="2268"/>
      </w:tblGrid>
      <w:tr w:rsidR="00F20ED8" w:rsidRPr="00A21573" w:rsidTr="00892E92">
        <w:trPr>
          <w:trHeight w:val="281"/>
        </w:trPr>
        <w:tc>
          <w:tcPr>
            <w:tcW w:w="1346" w:type="dxa"/>
            <w:vAlign w:val="center"/>
          </w:tcPr>
          <w:p w:rsidR="00F20ED8" w:rsidRPr="00A21573" w:rsidRDefault="00F20ED8" w:rsidP="00892E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br w:type="page"/>
            </w:r>
            <w:r w:rsidRPr="00A21573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766" w:type="dxa"/>
            <w:vAlign w:val="center"/>
          </w:tcPr>
          <w:p w:rsidR="00F20ED8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F20ED8" w:rsidRPr="006C355B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6.2017</w:t>
            </w:r>
          </w:p>
        </w:tc>
        <w:tc>
          <w:tcPr>
            <w:tcW w:w="3402" w:type="dxa"/>
            <w:vAlign w:val="center"/>
          </w:tcPr>
          <w:p w:rsidR="00F20ED8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F20ED8" w:rsidRPr="006C355B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6.2017</w:t>
            </w:r>
          </w:p>
        </w:tc>
        <w:tc>
          <w:tcPr>
            <w:tcW w:w="2977" w:type="dxa"/>
            <w:vAlign w:val="center"/>
          </w:tcPr>
          <w:p w:rsidR="00F20ED8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F20ED8" w:rsidRPr="006C355B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6.2017</w:t>
            </w:r>
          </w:p>
        </w:tc>
        <w:tc>
          <w:tcPr>
            <w:tcW w:w="3402" w:type="dxa"/>
            <w:vAlign w:val="center"/>
          </w:tcPr>
          <w:p w:rsidR="00F20ED8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F20ED8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6.2017</w:t>
            </w:r>
          </w:p>
        </w:tc>
        <w:tc>
          <w:tcPr>
            <w:tcW w:w="2268" w:type="dxa"/>
            <w:vAlign w:val="center"/>
          </w:tcPr>
          <w:p w:rsidR="00F20ED8" w:rsidRPr="00052EC3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F20ED8" w:rsidRPr="006C355B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6.2017</w:t>
            </w:r>
          </w:p>
        </w:tc>
      </w:tr>
      <w:tr w:rsidR="00092E07" w:rsidRPr="00A21573" w:rsidTr="00892E92">
        <w:trPr>
          <w:trHeight w:val="776"/>
        </w:trPr>
        <w:tc>
          <w:tcPr>
            <w:tcW w:w="1346" w:type="dxa"/>
          </w:tcPr>
          <w:p w:rsidR="00092E07" w:rsidRPr="00835CCA" w:rsidRDefault="00092E07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E07" w:rsidRPr="00835CCA" w:rsidRDefault="00092E07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766" w:type="dxa"/>
          </w:tcPr>
          <w:p w:rsidR="00092E07" w:rsidRPr="00860290" w:rsidRDefault="00092E07" w:rsidP="003D5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92E07" w:rsidRPr="00DF1728" w:rsidRDefault="00092E07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92E07" w:rsidRPr="00092E07" w:rsidRDefault="00092E07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92E07" w:rsidRPr="00092E07" w:rsidRDefault="00092E07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92E07" w:rsidRPr="00F52989" w:rsidRDefault="00092E07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092E07" w:rsidRPr="00A21573" w:rsidTr="00892E92">
        <w:trPr>
          <w:trHeight w:val="694"/>
        </w:trPr>
        <w:tc>
          <w:tcPr>
            <w:tcW w:w="1346" w:type="dxa"/>
          </w:tcPr>
          <w:p w:rsidR="00092E07" w:rsidRDefault="00092E07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E07" w:rsidRPr="00835CCA" w:rsidRDefault="00092E07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766" w:type="dxa"/>
          </w:tcPr>
          <w:p w:rsidR="00092E07" w:rsidRPr="0078709D" w:rsidRDefault="00092E07" w:rsidP="005F16A0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92E07" w:rsidRPr="00DF1728" w:rsidRDefault="00092E07" w:rsidP="001D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92E07" w:rsidRPr="00092E07" w:rsidRDefault="00092E07" w:rsidP="003D52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92E07" w:rsidRPr="00092E07" w:rsidRDefault="00092E07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92E07" w:rsidRPr="00F52989" w:rsidRDefault="00092E07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92E07" w:rsidRPr="00A21573" w:rsidTr="00892E92">
        <w:trPr>
          <w:trHeight w:val="690"/>
        </w:trPr>
        <w:tc>
          <w:tcPr>
            <w:tcW w:w="1346" w:type="dxa"/>
          </w:tcPr>
          <w:p w:rsidR="00092E07" w:rsidRDefault="00092E07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E07" w:rsidRPr="00835CCA" w:rsidRDefault="00092E07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766" w:type="dxa"/>
          </w:tcPr>
          <w:p w:rsidR="00092E07" w:rsidRPr="0078709D" w:rsidRDefault="00092E07" w:rsidP="005F16A0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402" w:type="dxa"/>
          </w:tcPr>
          <w:p w:rsidR="001D711E" w:rsidRPr="00092E07" w:rsidRDefault="001D711E" w:rsidP="001D711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</w:t>
            </w:r>
          </w:p>
          <w:p w:rsidR="001D711E" w:rsidRPr="00092E07" w:rsidRDefault="001D711E" w:rsidP="001D711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12- Judo II</w:t>
            </w:r>
          </w:p>
          <w:p w:rsidR="001D711E" w:rsidRPr="00092E07" w:rsidRDefault="001D711E" w:rsidP="001D711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Temel</w:t>
            </w:r>
            <w:proofErr w:type="spellEnd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ÇAKIROĞLU</w:t>
            </w:r>
          </w:p>
          <w:p w:rsidR="00092E07" w:rsidRPr="003D5256" w:rsidRDefault="003D5256" w:rsidP="003D5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256">
              <w:rPr>
                <w:rFonts w:ascii="Times New Roman" w:hAnsi="Times New Roman" w:cs="Times New Roman"/>
                <w:b/>
                <w:sz w:val="18"/>
                <w:szCs w:val="18"/>
              </w:rPr>
              <w:t>Judo Salonu</w:t>
            </w:r>
          </w:p>
        </w:tc>
        <w:tc>
          <w:tcPr>
            <w:tcW w:w="2977" w:type="dxa"/>
          </w:tcPr>
          <w:p w:rsidR="00092E07" w:rsidRPr="00092E07" w:rsidRDefault="00092E07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92E07" w:rsidRPr="00092E07" w:rsidRDefault="00092E07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92E07" w:rsidRPr="008104B3" w:rsidRDefault="00092E07" w:rsidP="005F1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07" w:rsidRPr="00A21573" w:rsidTr="00892E92">
        <w:trPr>
          <w:trHeight w:val="714"/>
        </w:trPr>
        <w:tc>
          <w:tcPr>
            <w:tcW w:w="1346" w:type="dxa"/>
          </w:tcPr>
          <w:p w:rsidR="00092E07" w:rsidRPr="00835CCA" w:rsidRDefault="00092E07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766" w:type="dxa"/>
          </w:tcPr>
          <w:p w:rsidR="00092E07" w:rsidRPr="0078709D" w:rsidRDefault="00092E07" w:rsidP="005F16A0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92E07" w:rsidRPr="008104B3" w:rsidRDefault="00092E07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92E07" w:rsidRPr="00092E07" w:rsidRDefault="00092E07" w:rsidP="007F771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92E07" w:rsidRPr="00092E07" w:rsidRDefault="00092E07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EGT 302 -Özel Öğretim </w:t>
            </w:r>
            <w:proofErr w:type="spellStart"/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YöntemleriII</w:t>
            </w:r>
            <w:proofErr w:type="spellEnd"/>
          </w:p>
          <w:p w:rsidR="00092E07" w:rsidRPr="00092E07" w:rsidRDefault="00092E07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a  DOĞAN</w:t>
            </w:r>
            <w:proofErr w:type="gramEnd"/>
          </w:p>
          <w:p w:rsidR="00092E07" w:rsidRPr="00092E07" w:rsidRDefault="003D5256" w:rsidP="003D52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2</w:t>
            </w:r>
          </w:p>
        </w:tc>
        <w:tc>
          <w:tcPr>
            <w:tcW w:w="2268" w:type="dxa"/>
          </w:tcPr>
          <w:p w:rsidR="001D6103" w:rsidRPr="00092E07" w:rsidRDefault="001D6103" w:rsidP="001D610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 304- Sınıf Yönetimi</w:t>
            </w:r>
          </w:p>
          <w:p w:rsidR="001D6103" w:rsidRPr="00092E07" w:rsidRDefault="001D6103" w:rsidP="001D610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KAYIŞOĞLU</w:t>
            </w:r>
            <w:proofErr w:type="spellEnd"/>
          </w:p>
          <w:p w:rsidR="00092E07" w:rsidRPr="008104B3" w:rsidRDefault="001D6103" w:rsidP="001D6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2</w:t>
            </w:r>
          </w:p>
        </w:tc>
      </w:tr>
      <w:tr w:rsidR="00092E07" w:rsidRPr="00A21573" w:rsidTr="00892E92">
        <w:trPr>
          <w:trHeight w:val="682"/>
        </w:trPr>
        <w:tc>
          <w:tcPr>
            <w:tcW w:w="1346" w:type="dxa"/>
          </w:tcPr>
          <w:p w:rsidR="00092E07" w:rsidRPr="00835CCA" w:rsidRDefault="00092E07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766" w:type="dxa"/>
          </w:tcPr>
          <w:p w:rsidR="00092E07" w:rsidRPr="0078709D" w:rsidRDefault="00092E07" w:rsidP="005F16A0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92E07" w:rsidRPr="008104B3" w:rsidRDefault="00092E07" w:rsidP="003D5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20ED8" w:rsidRPr="00092E07" w:rsidRDefault="00F20ED8" w:rsidP="00F20ED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</w:t>
            </w:r>
          </w:p>
          <w:p w:rsidR="00F20ED8" w:rsidRPr="00092E07" w:rsidRDefault="00F20ED8" w:rsidP="00F20ED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2- Beceri Öğrenimi</w:t>
            </w:r>
          </w:p>
          <w:p w:rsidR="00F20ED8" w:rsidRPr="00092E07" w:rsidRDefault="00F20ED8" w:rsidP="00F20ED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KAYIŞOĞLU</w:t>
            </w:r>
            <w:proofErr w:type="spellEnd"/>
          </w:p>
          <w:p w:rsidR="00092E07" w:rsidRPr="00092E07" w:rsidRDefault="00F20ED8" w:rsidP="00F20ED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2</w:t>
            </w:r>
          </w:p>
        </w:tc>
        <w:tc>
          <w:tcPr>
            <w:tcW w:w="3402" w:type="dxa"/>
          </w:tcPr>
          <w:p w:rsidR="00092E07" w:rsidRPr="00092E07" w:rsidRDefault="00092E07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92E07" w:rsidRPr="008104B3" w:rsidRDefault="00092E07" w:rsidP="005F16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E07" w:rsidRPr="00A21573" w:rsidTr="00892E92">
        <w:trPr>
          <w:trHeight w:val="851"/>
        </w:trPr>
        <w:tc>
          <w:tcPr>
            <w:tcW w:w="1346" w:type="dxa"/>
          </w:tcPr>
          <w:p w:rsidR="00092E07" w:rsidRPr="00835CCA" w:rsidRDefault="00092E07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766" w:type="dxa"/>
          </w:tcPr>
          <w:p w:rsidR="00092E07" w:rsidRPr="00F52989" w:rsidRDefault="00092E07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92E07" w:rsidRPr="008104B3" w:rsidRDefault="00092E07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92E07" w:rsidRPr="00092E07" w:rsidRDefault="00092E07" w:rsidP="005F16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092E07" w:rsidRPr="00092E07" w:rsidRDefault="00092E07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92E07" w:rsidRPr="00F52989" w:rsidRDefault="00092E07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092E07" w:rsidRPr="00A21573" w:rsidTr="00892E92">
        <w:trPr>
          <w:trHeight w:val="851"/>
        </w:trPr>
        <w:tc>
          <w:tcPr>
            <w:tcW w:w="1346" w:type="dxa"/>
          </w:tcPr>
          <w:p w:rsidR="00092E07" w:rsidRPr="00835CCA" w:rsidRDefault="00092E07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092E07" w:rsidRPr="00835CCA" w:rsidRDefault="00092E07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:rsidR="00092E07" w:rsidRPr="008104B3" w:rsidRDefault="00092E07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092E07" w:rsidRPr="008104B3" w:rsidRDefault="00092E07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92E07" w:rsidRPr="00092E07" w:rsidRDefault="00092E07" w:rsidP="005F16A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O 304- Egzersiz ve Beslenme</w:t>
            </w:r>
          </w:p>
          <w:p w:rsidR="00092E07" w:rsidRPr="00092E07" w:rsidRDefault="00092E07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Mert AYDOĞMUŞ</w:t>
            </w:r>
          </w:p>
          <w:p w:rsidR="00092E07" w:rsidRPr="00092E07" w:rsidRDefault="003D5256" w:rsidP="003D52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2</w:t>
            </w:r>
          </w:p>
        </w:tc>
        <w:tc>
          <w:tcPr>
            <w:tcW w:w="3402" w:type="dxa"/>
          </w:tcPr>
          <w:p w:rsidR="00092E07" w:rsidRPr="00092E07" w:rsidRDefault="00092E07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6- Eğitsel Oyunlar</w:t>
            </w:r>
          </w:p>
          <w:p w:rsidR="00092E07" w:rsidRPr="00092E07" w:rsidRDefault="00092E07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a  DOĞAN</w:t>
            </w:r>
            <w:proofErr w:type="gramEnd"/>
          </w:p>
          <w:p w:rsidR="00092E07" w:rsidRPr="00092E07" w:rsidRDefault="003D5256" w:rsidP="003D52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2</w:t>
            </w:r>
          </w:p>
        </w:tc>
        <w:tc>
          <w:tcPr>
            <w:tcW w:w="2268" w:type="dxa"/>
          </w:tcPr>
          <w:p w:rsidR="00092E07" w:rsidRPr="00F52989" w:rsidRDefault="00092E07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92E07" w:rsidRPr="00A21573" w:rsidTr="003D5256">
        <w:trPr>
          <w:trHeight w:val="1019"/>
        </w:trPr>
        <w:tc>
          <w:tcPr>
            <w:tcW w:w="1346" w:type="dxa"/>
          </w:tcPr>
          <w:p w:rsidR="00092E07" w:rsidRPr="00835CCA" w:rsidRDefault="00092E07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766" w:type="dxa"/>
          </w:tcPr>
          <w:p w:rsidR="00092E07" w:rsidRPr="008104B3" w:rsidRDefault="00092E07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92E07" w:rsidRPr="00092E07" w:rsidRDefault="00092E07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</w:t>
            </w:r>
          </w:p>
          <w:p w:rsidR="00092E07" w:rsidRPr="00092E07" w:rsidRDefault="00092E07" w:rsidP="005F16A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10- Etkili İletişim Becerileri</w:t>
            </w:r>
          </w:p>
          <w:p w:rsidR="00092E07" w:rsidRPr="00092E07" w:rsidRDefault="00092E07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Temel</w:t>
            </w:r>
            <w:proofErr w:type="spellEnd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ÇAKIROĞLU</w:t>
            </w:r>
          </w:p>
          <w:p w:rsidR="00092E07" w:rsidRPr="008104B3" w:rsidRDefault="003D5256" w:rsidP="003D5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3</w:t>
            </w:r>
          </w:p>
        </w:tc>
        <w:tc>
          <w:tcPr>
            <w:tcW w:w="2977" w:type="dxa"/>
          </w:tcPr>
          <w:p w:rsidR="00092E07" w:rsidRPr="00092E07" w:rsidRDefault="00092E07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92E07" w:rsidRPr="00092E07" w:rsidRDefault="00092E07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92E07" w:rsidRPr="00092E07" w:rsidRDefault="00092E07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92E07" w:rsidRPr="00F52989" w:rsidRDefault="00092E07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46FE9" w:rsidRPr="00A21573" w:rsidTr="00892E92">
        <w:trPr>
          <w:trHeight w:val="851"/>
        </w:trPr>
        <w:tc>
          <w:tcPr>
            <w:tcW w:w="1346" w:type="dxa"/>
          </w:tcPr>
          <w:p w:rsidR="00046FE9" w:rsidRPr="00835CCA" w:rsidRDefault="00046FE9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766" w:type="dxa"/>
          </w:tcPr>
          <w:p w:rsidR="00046FE9" w:rsidRPr="008104B3" w:rsidRDefault="00046FE9" w:rsidP="005F1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046FE9" w:rsidRPr="008104B3" w:rsidRDefault="00046FE9" w:rsidP="005F1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46FE9" w:rsidRPr="00092E07" w:rsidRDefault="00046FE9" w:rsidP="005F16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46FE9" w:rsidRPr="008104B3" w:rsidRDefault="00046FE9" w:rsidP="00046F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46FE9" w:rsidRPr="00F52989" w:rsidRDefault="00046FE9" w:rsidP="00892E9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10008" w:rsidRPr="00A21573" w:rsidTr="00892E92">
        <w:trPr>
          <w:trHeight w:val="851"/>
        </w:trPr>
        <w:tc>
          <w:tcPr>
            <w:tcW w:w="1346" w:type="dxa"/>
          </w:tcPr>
          <w:p w:rsidR="00E10008" w:rsidRDefault="00E10008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008" w:rsidRPr="00835CCA" w:rsidRDefault="00E10008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766" w:type="dxa"/>
          </w:tcPr>
          <w:p w:rsidR="001D6103" w:rsidRPr="00092E07" w:rsidRDefault="001D6103" w:rsidP="001D610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8- Bilimsel Araştırma Yöntemleri</w:t>
            </w:r>
          </w:p>
          <w:p w:rsidR="001D6103" w:rsidRPr="00092E07" w:rsidRDefault="001D6103" w:rsidP="001D610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a  DOĞAN</w:t>
            </w:r>
            <w:proofErr w:type="gramEnd"/>
          </w:p>
          <w:p w:rsidR="00E10008" w:rsidRPr="008104B3" w:rsidRDefault="001D6103" w:rsidP="001D6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2</w:t>
            </w:r>
          </w:p>
        </w:tc>
        <w:tc>
          <w:tcPr>
            <w:tcW w:w="3402" w:type="dxa"/>
          </w:tcPr>
          <w:p w:rsidR="00E10008" w:rsidRPr="008104B3" w:rsidRDefault="00E10008" w:rsidP="00892E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46FE9" w:rsidRPr="00092E07" w:rsidRDefault="00046FE9" w:rsidP="00046FE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</w:t>
            </w:r>
          </w:p>
          <w:p w:rsidR="00046FE9" w:rsidRPr="00092E07" w:rsidRDefault="00046FE9" w:rsidP="00046FE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42- Futbol Tenisi</w:t>
            </w:r>
          </w:p>
          <w:p w:rsidR="00E10008" w:rsidRPr="003D5256" w:rsidRDefault="00046FE9" w:rsidP="003D5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  <w:r w:rsidR="003D5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="003D5256" w:rsidRPr="003D5256">
              <w:rPr>
                <w:rFonts w:ascii="Times New Roman" w:hAnsi="Times New Roman" w:cs="Times New Roman"/>
                <w:b/>
                <w:sz w:val="18"/>
                <w:szCs w:val="18"/>
              </w:rPr>
              <w:t>S.Salonu</w:t>
            </w:r>
            <w:proofErr w:type="spellEnd"/>
          </w:p>
        </w:tc>
        <w:tc>
          <w:tcPr>
            <w:tcW w:w="3402" w:type="dxa"/>
          </w:tcPr>
          <w:p w:rsidR="00E10008" w:rsidRPr="008104B3" w:rsidRDefault="00E10008" w:rsidP="00892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10008" w:rsidRPr="00F52989" w:rsidRDefault="00E10008" w:rsidP="00892E9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437444" w:rsidRPr="00A21573" w:rsidRDefault="00437444" w:rsidP="00437444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437444" w:rsidRPr="00A21573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131773" w:rsidRPr="00884D19" w:rsidRDefault="007B1FBB" w:rsidP="004374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6-2017 </w:t>
      </w:r>
      <w:r w:rsidR="00131773" w:rsidRPr="00884D19">
        <w:rPr>
          <w:rFonts w:ascii="Times New Roman" w:hAnsi="Times New Roman" w:cs="Times New Roman"/>
          <w:b/>
          <w:sz w:val="28"/>
          <w:szCs w:val="28"/>
        </w:rPr>
        <w:t xml:space="preserve">ÖĞRETİM YILI BAHAR DÖNEMİ ÖĞRETMENLİK 4. SINIF </w:t>
      </w:r>
      <w:r w:rsidR="00F20ED8">
        <w:rPr>
          <w:rFonts w:ascii="Times New Roman" w:hAnsi="Times New Roman" w:cs="Times New Roman"/>
          <w:b/>
          <w:sz w:val="28"/>
          <w:szCs w:val="28"/>
        </w:rPr>
        <w:t>BÜTÜNLEME</w:t>
      </w:r>
      <w:r w:rsidR="00092E07" w:rsidRPr="00A2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773" w:rsidRPr="00884D19">
        <w:rPr>
          <w:rFonts w:ascii="Times New Roman" w:hAnsi="Times New Roman" w:cs="Times New Roman"/>
          <w:b/>
          <w:sz w:val="28"/>
          <w:szCs w:val="28"/>
        </w:rPr>
        <w:t>PROGRAMI</w:t>
      </w:r>
    </w:p>
    <w:tbl>
      <w:tblPr>
        <w:tblStyle w:val="TabloKlavuzu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6"/>
        <w:gridCol w:w="2766"/>
        <w:gridCol w:w="3402"/>
        <w:gridCol w:w="2977"/>
        <w:gridCol w:w="3402"/>
        <w:gridCol w:w="2268"/>
      </w:tblGrid>
      <w:tr w:rsidR="00F20ED8" w:rsidRPr="00A21573" w:rsidTr="00B8524F">
        <w:trPr>
          <w:trHeight w:val="281"/>
        </w:trPr>
        <w:tc>
          <w:tcPr>
            <w:tcW w:w="1346" w:type="dxa"/>
            <w:vAlign w:val="center"/>
          </w:tcPr>
          <w:p w:rsidR="00F20ED8" w:rsidRPr="00A21573" w:rsidRDefault="00F20ED8" w:rsidP="00B85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73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766" w:type="dxa"/>
            <w:vAlign w:val="center"/>
          </w:tcPr>
          <w:p w:rsidR="00F20ED8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F20ED8" w:rsidRPr="006C355B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6.2017</w:t>
            </w:r>
          </w:p>
        </w:tc>
        <w:tc>
          <w:tcPr>
            <w:tcW w:w="3402" w:type="dxa"/>
            <w:vAlign w:val="center"/>
          </w:tcPr>
          <w:p w:rsidR="00F20ED8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F20ED8" w:rsidRPr="006C355B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6.2017</w:t>
            </w:r>
          </w:p>
        </w:tc>
        <w:tc>
          <w:tcPr>
            <w:tcW w:w="2977" w:type="dxa"/>
            <w:vAlign w:val="center"/>
          </w:tcPr>
          <w:p w:rsidR="00F20ED8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F20ED8" w:rsidRPr="006C355B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6.2017</w:t>
            </w:r>
          </w:p>
        </w:tc>
        <w:tc>
          <w:tcPr>
            <w:tcW w:w="3402" w:type="dxa"/>
            <w:vAlign w:val="center"/>
          </w:tcPr>
          <w:p w:rsidR="00F20ED8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F20ED8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6.2017</w:t>
            </w:r>
          </w:p>
        </w:tc>
        <w:tc>
          <w:tcPr>
            <w:tcW w:w="2268" w:type="dxa"/>
            <w:vAlign w:val="center"/>
          </w:tcPr>
          <w:p w:rsidR="00F20ED8" w:rsidRPr="00052EC3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F20ED8" w:rsidRPr="006C355B" w:rsidRDefault="00F20ED8" w:rsidP="00D27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6.2017</w:t>
            </w:r>
          </w:p>
        </w:tc>
      </w:tr>
      <w:tr w:rsidR="00092E07" w:rsidRPr="00A21573" w:rsidTr="00B8524F">
        <w:trPr>
          <w:trHeight w:val="776"/>
        </w:trPr>
        <w:tc>
          <w:tcPr>
            <w:tcW w:w="1346" w:type="dxa"/>
          </w:tcPr>
          <w:p w:rsidR="00092E07" w:rsidRPr="00835CCA" w:rsidRDefault="00092E07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E07" w:rsidRPr="00835CCA" w:rsidRDefault="00092E07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766" w:type="dxa"/>
          </w:tcPr>
          <w:p w:rsidR="00092E07" w:rsidRPr="00F52989" w:rsidRDefault="00092E07" w:rsidP="00B852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92E07" w:rsidRPr="00611C9B" w:rsidRDefault="00092E07" w:rsidP="00CF54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92E07" w:rsidRPr="00611C9B" w:rsidRDefault="00092E07" w:rsidP="00F529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92E07" w:rsidRPr="00F52989" w:rsidRDefault="00092E07" w:rsidP="00B852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92E07" w:rsidRPr="00F52989" w:rsidRDefault="00092E07" w:rsidP="00B852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092E07" w:rsidRPr="00A21573" w:rsidTr="00B8524F">
        <w:trPr>
          <w:trHeight w:val="694"/>
        </w:trPr>
        <w:tc>
          <w:tcPr>
            <w:tcW w:w="1346" w:type="dxa"/>
          </w:tcPr>
          <w:p w:rsidR="00092E07" w:rsidRDefault="00092E07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E07" w:rsidRPr="00835CCA" w:rsidRDefault="00092E07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766" w:type="dxa"/>
          </w:tcPr>
          <w:p w:rsidR="00092E07" w:rsidRPr="00092E07" w:rsidRDefault="00092E07" w:rsidP="001D2BB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92E07" w:rsidRPr="00092E07" w:rsidRDefault="00092E07" w:rsidP="00CF548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092E07" w:rsidRPr="00092E07" w:rsidRDefault="00092E07" w:rsidP="00F5298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92E07" w:rsidRPr="00092E07" w:rsidRDefault="00092E07" w:rsidP="001D2BB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X</w:t>
            </w:r>
          </w:p>
          <w:p w:rsidR="00092E07" w:rsidRPr="00092E07" w:rsidRDefault="00092E07" w:rsidP="001D2BB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Futbol Öğretim Yöntemleri II</w:t>
            </w:r>
          </w:p>
          <w:p w:rsidR="00092E07" w:rsidRPr="00092E07" w:rsidRDefault="00092E07" w:rsidP="0008423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KAYIŞOĞLU</w:t>
            </w:r>
            <w:proofErr w:type="spellEnd"/>
          </w:p>
          <w:p w:rsidR="00092E07" w:rsidRPr="003D5256" w:rsidRDefault="003D5256" w:rsidP="003D5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</w:t>
            </w:r>
            <w:r w:rsidRPr="003D5256">
              <w:rPr>
                <w:rFonts w:ascii="Times New Roman" w:hAnsi="Times New Roman" w:cs="Times New Roman"/>
                <w:b/>
                <w:sz w:val="18"/>
                <w:szCs w:val="18"/>
              </w:rPr>
              <w:t>dyum</w:t>
            </w:r>
          </w:p>
          <w:p w:rsidR="00092E07" w:rsidRPr="00092E07" w:rsidRDefault="00092E07" w:rsidP="001D2BB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92E07" w:rsidRPr="00092E07" w:rsidRDefault="00092E07" w:rsidP="00B852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92E07" w:rsidRPr="00A21573" w:rsidTr="00B8524F">
        <w:trPr>
          <w:trHeight w:val="690"/>
        </w:trPr>
        <w:tc>
          <w:tcPr>
            <w:tcW w:w="1346" w:type="dxa"/>
          </w:tcPr>
          <w:p w:rsidR="00092E07" w:rsidRDefault="00092E07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E07" w:rsidRPr="00835CCA" w:rsidRDefault="00092E07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766" w:type="dxa"/>
          </w:tcPr>
          <w:p w:rsidR="00092E07" w:rsidRPr="00092E07" w:rsidRDefault="00092E07" w:rsidP="001D2BB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92E07" w:rsidRPr="00092E07" w:rsidRDefault="00092E07" w:rsidP="00CF548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X</w:t>
            </w:r>
          </w:p>
          <w:p w:rsidR="00092E07" w:rsidRPr="00092E07" w:rsidRDefault="00092E07" w:rsidP="003D52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asketbol Öğretim Yöntemleri II</w:t>
            </w: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utman Ensar KÖKTAŞ</w:t>
            </w:r>
            <w:r w:rsidR="003D52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por Salonu</w:t>
            </w:r>
          </w:p>
        </w:tc>
        <w:tc>
          <w:tcPr>
            <w:tcW w:w="2977" w:type="dxa"/>
          </w:tcPr>
          <w:p w:rsidR="00092E07" w:rsidRPr="00092E07" w:rsidRDefault="00092E07" w:rsidP="00CF548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92E07" w:rsidRPr="00092E07" w:rsidRDefault="00092E07" w:rsidP="001D2BB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92E07" w:rsidRPr="00092E07" w:rsidRDefault="00092E07" w:rsidP="00FA57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92E07" w:rsidRPr="00A21573" w:rsidTr="00B8524F">
        <w:trPr>
          <w:trHeight w:val="714"/>
        </w:trPr>
        <w:tc>
          <w:tcPr>
            <w:tcW w:w="1346" w:type="dxa"/>
          </w:tcPr>
          <w:p w:rsidR="00092E07" w:rsidRPr="00835CCA" w:rsidRDefault="00092E07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766" w:type="dxa"/>
          </w:tcPr>
          <w:p w:rsidR="00092E07" w:rsidRPr="00092E07" w:rsidRDefault="00092E07" w:rsidP="001D2BBA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3402" w:type="dxa"/>
          </w:tcPr>
          <w:p w:rsidR="00092E07" w:rsidRPr="00092E07" w:rsidRDefault="00092E07" w:rsidP="00FA57EF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977" w:type="dxa"/>
          </w:tcPr>
          <w:p w:rsidR="00092E07" w:rsidRPr="00092E07" w:rsidRDefault="00092E07" w:rsidP="00CF548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92E07" w:rsidRPr="00092E07" w:rsidRDefault="00092E07" w:rsidP="001D2BBA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268" w:type="dxa"/>
          </w:tcPr>
          <w:p w:rsidR="00092E07" w:rsidRPr="00092E07" w:rsidRDefault="00092E07" w:rsidP="00FA57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92E07" w:rsidRPr="00A21573" w:rsidTr="00B8524F">
        <w:trPr>
          <w:trHeight w:val="682"/>
        </w:trPr>
        <w:tc>
          <w:tcPr>
            <w:tcW w:w="1346" w:type="dxa"/>
          </w:tcPr>
          <w:p w:rsidR="00092E07" w:rsidRPr="00835CCA" w:rsidRDefault="00092E07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766" w:type="dxa"/>
          </w:tcPr>
          <w:p w:rsidR="00092E07" w:rsidRPr="00092E07" w:rsidRDefault="00092E07" w:rsidP="00B852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92E07" w:rsidRPr="00092E07" w:rsidRDefault="00092E07" w:rsidP="001D2BB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X</w:t>
            </w:r>
          </w:p>
          <w:p w:rsidR="00092E07" w:rsidRPr="00092E07" w:rsidRDefault="00092E07" w:rsidP="003D52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Hentbol Öğretim Yöntemleri II</w:t>
            </w: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proofErr w:type="spell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Harun ÖZDEMİR</w:t>
            </w:r>
            <w:r w:rsidR="003D5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3D5256" w:rsidRPr="003D5256">
              <w:rPr>
                <w:rFonts w:ascii="Times New Roman" w:hAnsi="Times New Roman" w:cs="Times New Roman"/>
                <w:b/>
                <w:sz w:val="18"/>
                <w:szCs w:val="18"/>
              </w:rPr>
              <w:t>Derslik 6</w:t>
            </w:r>
          </w:p>
        </w:tc>
        <w:tc>
          <w:tcPr>
            <w:tcW w:w="2977" w:type="dxa"/>
          </w:tcPr>
          <w:p w:rsidR="00092E07" w:rsidRPr="00092E07" w:rsidRDefault="00092E07" w:rsidP="00092E0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eçmeli </w:t>
            </w:r>
          </w:p>
          <w:p w:rsidR="00092E07" w:rsidRPr="00092E07" w:rsidRDefault="00092E07" w:rsidP="00092E0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446- Spor Sosyolojisi</w:t>
            </w:r>
          </w:p>
          <w:p w:rsidR="00092E07" w:rsidRPr="00092E07" w:rsidRDefault="00092E07" w:rsidP="00092E0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a  DOĞAN</w:t>
            </w:r>
            <w:proofErr w:type="gramEnd"/>
          </w:p>
          <w:p w:rsidR="00092E07" w:rsidRPr="00092E07" w:rsidRDefault="003D5256" w:rsidP="003D5256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1</w:t>
            </w:r>
          </w:p>
        </w:tc>
        <w:tc>
          <w:tcPr>
            <w:tcW w:w="3402" w:type="dxa"/>
          </w:tcPr>
          <w:p w:rsidR="00092E07" w:rsidRPr="00092E07" w:rsidRDefault="00092E07" w:rsidP="00FA57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92E07" w:rsidRPr="00092E07" w:rsidRDefault="00092E07" w:rsidP="00FA57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92E07" w:rsidRPr="00A21573" w:rsidTr="00B8524F">
        <w:trPr>
          <w:trHeight w:val="851"/>
        </w:trPr>
        <w:tc>
          <w:tcPr>
            <w:tcW w:w="1346" w:type="dxa"/>
          </w:tcPr>
          <w:p w:rsidR="00092E07" w:rsidRPr="00835CCA" w:rsidRDefault="00092E07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766" w:type="dxa"/>
          </w:tcPr>
          <w:p w:rsidR="00092E07" w:rsidRPr="00092E07" w:rsidRDefault="00092E07" w:rsidP="00B852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92E07" w:rsidRPr="00092E07" w:rsidRDefault="00092E07" w:rsidP="001D2BB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092E07" w:rsidRPr="00092E07" w:rsidRDefault="00092E07" w:rsidP="00092E07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3402" w:type="dxa"/>
          </w:tcPr>
          <w:p w:rsidR="00092E07" w:rsidRPr="00092E07" w:rsidRDefault="00092E07" w:rsidP="00A97D6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92E07" w:rsidRPr="00092E07" w:rsidRDefault="00092E07" w:rsidP="00FA57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92E07" w:rsidRPr="00A21573" w:rsidTr="00B8524F">
        <w:trPr>
          <w:trHeight w:val="851"/>
        </w:trPr>
        <w:tc>
          <w:tcPr>
            <w:tcW w:w="1346" w:type="dxa"/>
          </w:tcPr>
          <w:p w:rsidR="00092E07" w:rsidRPr="00835CCA" w:rsidRDefault="00092E07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092E07" w:rsidRPr="00835CCA" w:rsidRDefault="00092E07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:rsidR="00092E07" w:rsidRPr="00092E07" w:rsidRDefault="00092E07" w:rsidP="006A4CC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92E07" w:rsidRPr="00092E07" w:rsidRDefault="00092E07" w:rsidP="001D2BB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092E07" w:rsidRPr="00092E07" w:rsidRDefault="00092E07" w:rsidP="00FA57E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92E07" w:rsidRPr="00092E07" w:rsidRDefault="00092E07" w:rsidP="00B852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92E07" w:rsidRPr="00092E07" w:rsidRDefault="00092E07" w:rsidP="00FA57E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092E07" w:rsidRPr="00A21573" w:rsidTr="00B8524F">
        <w:trPr>
          <w:trHeight w:val="851"/>
        </w:trPr>
        <w:tc>
          <w:tcPr>
            <w:tcW w:w="1346" w:type="dxa"/>
          </w:tcPr>
          <w:p w:rsidR="00092E07" w:rsidRPr="00835CCA" w:rsidRDefault="00092E07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766" w:type="dxa"/>
          </w:tcPr>
          <w:p w:rsidR="00092E07" w:rsidRPr="00092E07" w:rsidRDefault="00092E07" w:rsidP="006A4CC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92E07" w:rsidRPr="00092E07" w:rsidRDefault="00092E07" w:rsidP="00FA57E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092E07" w:rsidRPr="00092E07" w:rsidRDefault="00092E07" w:rsidP="00FA57E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92E07" w:rsidRPr="00092E07" w:rsidRDefault="00092E07" w:rsidP="00A97D69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268" w:type="dxa"/>
          </w:tcPr>
          <w:p w:rsidR="00092E07" w:rsidRPr="00092E07" w:rsidRDefault="00092E07" w:rsidP="00FA57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92E07" w:rsidRPr="00A21573" w:rsidTr="00B8524F">
        <w:trPr>
          <w:trHeight w:val="851"/>
        </w:trPr>
        <w:tc>
          <w:tcPr>
            <w:tcW w:w="1346" w:type="dxa"/>
          </w:tcPr>
          <w:p w:rsidR="00092E07" w:rsidRPr="00835CCA" w:rsidRDefault="00092E07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766" w:type="dxa"/>
          </w:tcPr>
          <w:p w:rsidR="00092E07" w:rsidRPr="00092E07" w:rsidRDefault="00092E07" w:rsidP="006A4CC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92E07" w:rsidRPr="00092E07" w:rsidRDefault="001D711E" w:rsidP="003D52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</w:rPr>
              <w:t xml:space="preserve">Seçmeli XI </w:t>
            </w: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418 İleri Spor Masajı Teknikleri</w:t>
            </w:r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proofErr w:type="gram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Şakir BEZCİ</w:t>
            </w:r>
            <w:r w:rsidR="003D5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3D5256" w:rsidRPr="003D5256">
              <w:rPr>
                <w:rFonts w:ascii="Times New Roman" w:hAnsi="Times New Roman" w:cs="Times New Roman"/>
                <w:b/>
                <w:sz w:val="18"/>
                <w:szCs w:val="18"/>
              </w:rPr>
              <w:t>Masaj Salonu</w:t>
            </w:r>
          </w:p>
        </w:tc>
        <w:tc>
          <w:tcPr>
            <w:tcW w:w="2977" w:type="dxa"/>
          </w:tcPr>
          <w:p w:rsidR="00092E07" w:rsidRPr="00092E07" w:rsidRDefault="00092E07" w:rsidP="00FA57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92E07" w:rsidRPr="00092E07" w:rsidRDefault="00092E07" w:rsidP="00A97D69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268" w:type="dxa"/>
          </w:tcPr>
          <w:p w:rsidR="00092E07" w:rsidRPr="00092E07" w:rsidRDefault="00092E07" w:rsidP="00FA57E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092E07" w:rsidRPr="00A21573" w:rsidTr="00B8524F">
        <w:trPr>
          <w:trHeight w:val="851"/>
        </w:trPr>
        <w:tc>
          <w:tcPr>
            <w:tcW w:w="1346" w:type="dxa"/>
          </w:tcPr>
          <w:p w:rsidR="00092E07" w:rsidRDefault="00092E07" w:rsidP="005F1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E07" w:rsidRPr="00835CCA" w:rsidRDefault="00837433" w:rsidP="00837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7</w:t>
            </w:r>
            <w:r w:rsidR="00092E0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92E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6" w:type="dxa"/>
          </w:tcPr>
          <w:p w:rsidR="00092E07" w:rsidRPr="00092E07" w:rsidRDefault="00837433" w:rsidP="006A4CC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404 Beden Eğitimi ve Spor Yönetimi</w:t>
            </w:r>
            <w:r w:rsidRPr="0009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proofErr w:type="spellStart"/>
            <w:proofErr w:type="gramStart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092E0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erdar CEYHUN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-4</w:t>
            </w:r>
          </w:p>
        </w:tc>
        <w:tc>
          <w:tcPr>
            <w:tcW w:w="3402" w:type="dxa"/>
          </w:tcPr>
          <w:p w:rsidR="00092E07" w:rsidRPr="00092E07" w:rsidRDefault="00092E07" w:rsidP="00611C9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092E07" w:rsidRPr="00092E07" w:rsidRDefault="00092E07" w:rsidP="003D52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92E07" w:rsidRPr="00092E07" w:rsidRDefault="00092E07" w:rsidP="00B8524F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268" w:type="dxa"/>
          </w:tcPr>
          <w:p w:rsidR="00092E07" w:rsidRPr="00092E07" w:rsidRDefault="00092E07" w:rsidP="00FA57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131773" w:rsidRPr="00A21573" w:rsidRDefault="00131773" w:rsidP="006D6040">
      <w:pPr>
        <w:tabs>
          <w:tab w:val="left" w:pos="12735"/>
        </w:tabs>
        <w:rPr>
          <w:rFonts w:ascii="Times New Roman" w:hAnsi="Times New Roman" w:cs="Times New Roman"/>
          <w:sz w:val="20"/>
          <w:szCs w:val="20"/>
        </w:rPr>
      </w:pPr>
    </w:p>
    <w:sectPr w:rsidR="00131773" w:rsidRPr="00A21573" w:rsidSect="00CD68E3">
      <w:pgSz w:w="16838" w:h="11906" w:orient="landscape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77" w:rsidRDefault="00B06D77" w:rsidP="0016004D">
      <w:pPr>
        <w:spacing w:after="0" w:line="240" w:lineRule="auto"/>
      </w:pPr>
      <w:r>
        <w:separator/>
      </w:r>
    </w:p>
  </w:endnote>
  <w:endnote w:type="continuationSeparator" w:id="0">
    <w:p w:rsidR="00B06D77" w:rsidRDefault="00B06D77" w:rsidP="0016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77" w:rsidRDefault="00B06D77" w:rsidP="0016004D">
      <w:pPr>
        <w:spacing w:after="0" w:line="240" w:lineRule="auto"/>
      </w:pPr>
      <w:r>
        <w:separator/>
      </w:r>
    </w:p>
  </w:footnote>
  <w:footnote w:type="continuationSeparator" w:id="0">
    <w:p w:rsidR="00B06D77" w:rsidRDefault="00B06D77" w:rsidP="001600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91D"/>
    <w:rsid w:val="0000181D"/>
    <w:rsid w:val="00005F65"/>
    <w:rsid w:val="00030CAC"/>
    <w:rsid w:val="00032F16"/>
    <w:rsid w:val="00046CE9"/>
    <w:rsid w:val="00046FE9"/>
    <w:rsid w:val="00062DBC"/>
    <w:rsid w:val="00063DF5"/>
    <w:rsid w:val="00064CD2"/>
    <w:rsid w:val="00064F0F"/>
    <w:rsid w:val="00066283"/>
    <w:rsid w:val="00074271"/>
    <w:rsid w:val="0008013E"/>
    <w:rsid w:val="00084231"/>
    <w:rsid w:val="0008767E"/>
    <w:rsid w:val="000907BE"/>
    <w:rsid w:val="00091633"/>
    <w:rsid w:val="00092E07"/>
    <w:rsid w:val="000B60E7"/>
    <w:rsid w:val="000B7780"/>
    <w:rsid w:val="000C0BF6"/>
    <w:rsid w:val="000C4B75"/>
    <w:rsid w:val="000D1F68"/>
    <w:rsid w:val="000D49A3"/>
    <w:rsid w:val="000E4A98"/>
    <w:rsid w:val="0010093D"/>
    <w:rsid w:val="001024F2"/>
    <w:rsid w:val="0012220A"/>
    <w:rsid w:val="00130528"/>
    <w:rsid w:val="00131773"/>
    <w:rsid w:val="00133020"/>
    <w:rsid w:val="0013687D"/>
    <w:rsid w:val="00140DFC"/>
    <w:rsid w:val="001424CD"/>
    <w:rsid w:val="00142DFA"/>
    <w:rsid w:val="00151F51"/>
    <w:rsid w:val="0016004D"/>
    <w:rsid w:val="00162C6F"/>
    <w:rsid w:val="001703E0"/>
    <w:rsid w:val="00172830"/>
    <w:rsid w:val="00172ED8"/>
    <w:rsid w:val="00174093"/>
    <w:rsid w:val="00196A0A"/>
    <w:rsid w:val="001A4D43"/>
    <w:rsid w:val="001B5436"/>
    <w:rsid w:val="001C5BA1"/>
    <w:rsid w:val="001C74B5"/>
    <w:rsid w:val="001D2BBA"/>
    <w:rsid w:val="001D6103"/>
    <w:rsid w:val="001D711E"/>
    <w:rsid w:val="001E718C"/>
    <w:rsid w:val="002076BC"/>
    <w:rsid w:val="002147A9"/>
    <w:rsid w:val="00217215"/>
    <w:rsid w:val="0022656D"/>
    <w:rsid w:val="00230C39"/>
    <w:rsid w:val="00237C57"/>
    <w:rsid w:val="00241B2C"/>
    <w:rsid w:val="0024567D"/>
    <w:rsid w:val="00251AEE"/>
    <w:rsid w:val="002527B5"/>
    <w:rsid w:val="002613FB"/>
    <w:rsid w:val="002A396A"/>
    <w:rsid w:val="002B3C03"/>
    <w:rsid w:val="002B43C9"/>
    <w:rsid w:val="002B6383"/>
    <w:rsid w:val="002C0441"/>
    <w:rsid w:val="002C2420"/>
    <w:rsid w:val="002C33FB"/>
    <w:rsid w:val="002C3E1D"/>
    <w:rsid w:val="002E357D"/>
    <w:rsid w:val="002E3FD2"/>
    <w:rsid w:val="0030133D"/>
    <w:rsid w:val="003023D5"/>
    <w:rsid w:val="0030724A"/>
    <w:rsid w:val="00307AE6"/>
    <w:rsid w:val="00327BF9"/>
    <w:rsid w:val="003333B4"/>
    <w:rsid w:val="00334262"/>
    <w:rsid w:val="003363F8"/>
    <w:rsid w:val="003405D3"/>
    <w:rsid w:val="003436E9"/>
    <w:rsid w:val="00352414"/>
    <w:rsid w:val="00363223"/>
    <w:rsid w:val="003667A8"/>
    <w:rsid w:val="00376373"/>
    <w:rsid w:val="003935FC"/>
    <w:rsid w:val="00397DC0"/>
    <w:rsid w:val="003A067E"/>
    <w:rsid w:val="003C2816"/>
    <w:rsid w:val="003D3305"/>
    <w:rsid w:val="003D5256"/>
    <w:rsid w:val="003E0542"/>
    <w:rsid w:val="003E6229"/>
    <w:rsid w:val="00402BCA"/>
    <w:rsid w:val="004035B0"/>
    <w:rsid w:val="00406725"/>
    <w:rsid w:val="0040718E"/>
    <w:rsid w:val="00411AE0"/>
    <w:rsid w:val="00416043"/>
    <w:rsid w:val="0042743F"/>
    <w:rsid w:val="00437444"/>
    <w:rsid w:val="0044128C"/>
    <w:rsid w:val="00450A2E"/>
    <w:rsid w:val="00450D08"/>
    <w:rsid w:val="00454D80"/>
    <w:rsid w:val="0046410F"/>
    <w:rsid w:val="00466B43"/>
    <w:rsid w:val="00472EAB"/>
    <w:rsid w:val="00474E7E"/>
    <w:rsid w:val="004872E4"/>
    <w:rsid w:val="004A4C3F"/>
    <w:rsid w:val="004C6AC3"/>
    <w:rsid w:val="004C6F3A"/>
    <w:rsid w:val="004E1861"/>
    <w:rsid w:val="004F09D4"/>
    <w:rsid w:val="004F1A59"/>
    <w:rsid w:val="004F2C42"/>
    <w:rsid w:val="004F6989"/>
    <w:rsid w:val="00503A85"/>
    <w:rsid w:val="005137FC"/>
    <w:rsid w:val="00516539"/>
    <w:rsid w:val="0051721B"/>
    <w:rsid w:val="0052395E"/>
    <w:rsid w:val="00526F93"/>
    <w:rsid w:val="005367AA"/>
    <w:rsid w:val="0054212C"/>
    <w:rsid w:val="005441E8"/>
    <w:rsid w:val="0055079B"/>
    <w:rsid w:val="00552EAF"/>
    <w:rsid w:val="005537AC"/>
    <w:rsid w:val="00557BA2"/>
    <w:rsid w:val="00571CE4"/>
    <w:rsid w:val="00586041"/>
    <w:rsid w:val="00590F52"/>
    <w:rsid w:val="005B1E9D"/>
    <w:rsid w:val="005B24C3"/>
    <w:rsid w:val="005B2CF7"/>
    <w:rsid w:val="005B4D26"/>
    <w:rsid w:val="005C673D"/>
    <w:rsid w:val="005E4B50"/>
    <w:rsid w:val="005E6E46"/>
    <w:rsid w:val="005F16A0"/>
    <w:rsid w:val="00600EA2"/>
    <w:rsid w:val="00611C9B"/>
    <w:rsid w:val="006138CC"/>
    <w:rsid w:val="00622821"/>
    <w:rsid w:val="006239BF"/>
    <w:rsid w:val="00625D04"/>
    <w:rsid w:val="00642809"/>
    <w:rsid w:val="00647B0C"/>
    <w:rsid w:val="0065413B"/>
    <w:rsid w:val="00655129"/>
    <w:rsid w:val="00664A5E"/>
    <w:rsid w:val="006A4CC8"/>
    <w:rsid w:val="006B2688"/>
    <w:rsid w:val="006B40BC"/>
    <w:rsid w:val="006B4991"/>
    <w:rsid w:val="006C0248"/>
    <w:rsid w:val="006C0C81"/>
    <w:rsid w:val="006C355B"/>
    <w:rsid w:val="006C52C3"/>
    <w:rsid w:val="006C5808"/>
    <w:rsid w:val="006D5567"/>
    <w:rsid w:val="006D6040"/>
    <w:rsid w:val="006E1433"/>
    <w:rsid w:val="006E26B1"/>
    <w:rsid w:val="006F3A92"/>
    <w:rsid w:val="006F5B3C"/>
    <w:rsid w:val="0070273A"/>
    <w:rsid w:val="00707BCD"/>
    <w:rsid w:val="007120E9"/>
    <w:rsid w:val="007154D0"/>
    <w:rsid w:val="007172F9"/>
    <w:rsid w:val="00721D5A"/>
    <w:rsid w:val="00727D45"/>
    <w:rsid w:val="0073175B"/>
    <w:rsid w:val="00732945"/>
    <w:rsid w:val="0073559D"/>
    <w:rsid w:val="0076180D"/>
    <w:rsid w:val="007735F1"/>
    <w:rsid w:val="00774E77"/>
    <w:rsid w:val="00782D3A"/>
    <w:rsid w:val="0078709D"/>
    <w:rsid w:val="00795C3C"/>
    <w:rsid w:val="007A0998"/>
    <w:rsid w:val="007A591D"/>
    <w:rsid w:val="007A5A43"/>
    <w:rsid w:val="007B0062"/>
    <w:rsid w:val="007B1FBB"/>
    <w:rsid w:val="007C32BB"/>
    <w:rsid w:val="007D3465"/>
    <w:rsid w:val="007E21DE"/>
    <w:rsid w:val="007E6895"/>
    <w:rsid w:val="007E6EF7"/>
    <w:rsid w:val="007F530C"/>
    <w:rsid w:val="007F7712"/>
    <w:rsid w:val="00803F8A"/>
    <w:rsid w:val="008104B3"/>
    <w:rsid w:val="00810CAF"/>
    <w:rsid w:val="00813BA1"/>
    <w:rsid w:val="00835CCA"/>
    <w:rsid w:val="00837433"/>
    <w:rsid w:val="00856398"/>
    <w:rsid w:val="00860290"/>
    <w:rsid w:val="008665D7"/>
    <w:rsid w:val="00871087"/>
    <w:rsid w:val="00882084"/>
    <w:rsid w:val="00884D19"/>
    <w:rsid w:val="00892E92"/>
    <w:rsid w:val="008972C0"/>
    <w:rsid w:val="008A6692"/>
    <w:rsid w:val="008A7345"/>
    <w:rsid w:val="008B63A9"/>
    <w:rsid w:val="008B6FB2"/>
    <w:rsid w:val="008C1732"/>
    <w:rsid w:val="00901BBA"/>
    <w:rsid w:val="009066F1"/>
    <w:rsid w:val="00915339"/>
    <w:rsid w:val="0091541D"/>
    <w:rsid w:val="0094035A"/>
    <w:rsid w:val="00945E79"/>
    <w:rsid w:val="009507AA"/>
    <w:rsid w:val="0095120A"/>
    <w:rsid w:val="00970765"/>
    <w:rsid w:val="00971729"/>
    <w:rsid w:val="009733B4"/>
    <w:rsid w:val="00974AD1"/>
    <w:rsid w:val="00974DB0"/>
    <w:rsid w:val="0097586D"/>
    <w:rsid w:val="00985226"/>
    <w:rsid w:val="00990472"/>
    <w:rsid w:val="00990CF8"/>
    <w:rsid w:val="00995EC5"/>
    <w:rsid w:val="009A7F1A"/>
    <w:rsid w:val="009B21C9"/>
    <w:rsid w:val="009B4053"/>
    <w:rsid w:val="009B5A6D"/>
    <w:rsid w:val="009B6A84"/>
    <w:rsid w:val="009C2A8E"/>
    <w:rsid w:val="009E6318"/>
    <w:rsid w:val="009E79DC"/>
    <w:rsid w:val="009F03D0"/>
    <w:rsid w:val="009F1FB5"/>
    <w:rsid w:val="00A05262"/>
    <w:rsid w:val="00A106E1"/>
    <w:rsid w:val="00A10ABA"/>
    <w:rsid w:val="00A14384"/>
    <w:rsid w:val="00A21573"/>
    <w:rsid w:val="00A314D3"/>
    <w:rsid w:val="00A359B1"/>
    <w:rsid w:val="00A42519"/>
    <w:rsid w:val="00A43880"/>
    <w:rsid w:val="00A522BD"/>
    <w:rsid w:val="00A64F5B"/>
    <w:rsid w:val="00A7294A"/>
    <w:rsid w:val="00A7314F"/>
    <w:rsid w:val="00A7587D"/>
    <w:rsid w:val="00A92B3A"/>
    <w:rsid w:val="00A93ADF"/>
    <w:rsid w:val="00A96B75"/>
    <w:rsid w:val="00A97D69"/>
    <w:rsid w:val="00AA6A36"/>
    <w:rsid w:val="00AB5F59"/>
    <w:rsid w:val="00AB61A3"/>
    <w:rsid w:val="00AC0453"/>
    <w:rsid w:val="00AD2415"/>
    <w:rsid w:val="00AD387E"/>
    <w:rsid w:val="00AD5827"/>
    <w:rsid w:val="00AE7A3B"/>
    <w:rsid w:val="00B06D77"/>
    <w:rsid w:val="00B06D7D"/>
    <w:rsid w:val="00B152A3"/>
    <w:rsid w:val="00B2079F"/>
    <w:rsid w:val="00B37BC4"/>
    <w:rsid w:val="00B43384"/>
    <w:rsid w:val="00B45056"/>
    <w:rsid w:val="00B5691D"/>
    <w:rsid w:val="00B57B63"/>
    <w:rsid w:val="00B57DE1"/>
    <w:rsid w:val="00B65E1C"/>
    <w:rsid w:val="00B66A32"/>
    <w:rsid w:val="00B753CE"/>
    <w:rsid w:val="00B84DCC"/>
    <w:rsid w:val="00B8524F"/>
    <w:rsid w:val="00B86568"/>
    <w:rsid w:val="00B90CF8"/>
    <w:rsid w:val="00BA712E"/>
    <w:rsid w:val="00BB4AE0"/>
    <w:rsid w:val="00BC072D"/>
    <w:rsid w:val="00BE4C61"/>
    <w:rsid w:val="00BE754F"/>
    <w:rsid w:val="00BE772A"/>
    <w:rsid w:val="00BF3726"/>
    <w:rsid w:val="00BF7800"/>
    <w:rsid w:val="00C11BAF"/>
    <w:rsid w:val="00C1659B"/>
    <w:rsid w:val="00C306C8"/>
    <w:rsid w:val="00C36919"/>
    <w:rsid w:val="00C42FF9"/>
    <w:rsid w:val="00C751E8"/>
    <w:rsid w:val="00C77BCE"/>
    <w:rsid w:val="00C840BC"/>
    <w:rsid w:val="00C91F0A"/>
    <w:rsid w:val="00C95A50"/>
    <w:rsid w:val="00CA06F6"/>
    <w:rsid w:val="00CA3204"/>
    <w:rsid w:val="00CA4921"/>
    <w:rsid w:val="00CB1149"/>
    <w:rsid w:val="00CC04DF"/>
    <w:rsid w:val="00CC2024"/>
    <w:rsid w:val="00CC257E"/>
    <w:rsid w:val="00CC3B75"/>
    <w:rsid w:val="00CC5F95"/>
    <w:rsid w:val="00CC6746"/>
    <w:rsid w:val="00CD68E3"/>
    <w:rsid w:val="00CF548B"/>
    <w:rsid w:val="00CF6BFE"/>
    <w:rsid w:val="00D066F8"/>
    <w:rsid w:val="00D2075D"/>
    <w:rsid w:val="00D222A4"/>
    <w:rsid w:val="00D32646"/>
    <w:rsid w:val="00D347D0"/>
    <w:rsid w:val="00D6346F"/>
    <w:rsid w:val="00D65F02"/>
    <w:rsid w:val="00D74B8C"/>
    <w:rsid w:val="00D76159"/>
    <w:rsid w:val="00D80632"/>
    <w:rsid w:val="00D82821"/>
    <w:rsid w:val="00D9096D"/>
    <w:rsid w:val="00D91CB9"/>
    <w:rsid w:val="00D96CA8"/>
    <w:rsid w:val="00D97A8A"/>
    <w:rsid w:val="00DA44CA"/>
    <w:rsid w:val="00DB1A1A"/>
    <w:rsid w:val="00DB438B"/>
    <w:rsid w:val="00DC01F0"/>
    <w:rsid w:val="00DD084A"/>
    <w:rsid w:val="00DE2463"/>
    <w:rsid w:val="00DF1728"/>
    <w:rsid w:val="00E00676"/>
    <w:rsid w:val="00E02034"/>
    <w:rsid w:val="00E0502E"/>
    <w:rsid w:val="00E10008"/>
    <w:rsid w:val="00E12F12"/>
    <w:rsid w:val="00E37F42"/>
    <w:rsid w:val="00E5372B"/>
    <w:rsid w:val="00E548F7"/>
    <w:rsid w:val="00E62380"/>
    <w:rsid w:val="00E66079"/>
    <w:rsid w:val="00E66F2B"/>
    <w:rsid w:val="00E7442B"/>
    <w:rsid w:val="00E92047"/>
    <w:rsid w:val="00E967CB"/>
    <w:rsid w:val="00E97A2D"/>
    <w:rsid w:val="00EA07C6"/>
    <w:rsid w:val="00EA571F"/>
    <w:rsid w:val="00EC586C"/>
    <w:rsid w:val="00EC58F9"/>
    <w:rsid w:val="00ED06E2"/>
    <w:rsid w:val="00ED403B"/>
    <w:rsid w:val="00ED4C8B"/>
    <w:rsid w:val="00ED5F9B"/>
    <w:rsid w:val="00ED6848"/>
    <w:rsid w:val="00EF4269"/>
    <w:rsid w:val="00EF672A"/>
    <w:rsid w:val="00EF6E42"/>
    <w:rsid w:val="00F01732"/>
    <w:rsid w:val="00F03287"/>
    <w:rsid w:val="00F0775A"/>
    <w:rsid w:val="00F14F6B"/>
    <w:rsid w:val="00F17585"/>
    <w:rsid w:val="00F20ED8"/>
    <w:rsid w:val="00F22A63"/>
    <w:rsid w:val="00F235F9"/>
    <w:rsid w:val="00F26A01"/>
    <w:rsid w:val="00F302C3"/>
    <w:rsid w:val="00F367C3"/>
    <w:rsid w:val="00F40F74"/>
    <w:rsid w:val="00F4129A"/>
    <w:rsid w:val="00F41BA5"/>
    <w:rsid w:val="00F4652A"/>
    <w:rsid w:val="00F52989"/>
    <w:rsid w:val="00F536D0"/>
    <w:rsid w:val="00F56E8C"/>
    <w:rsid w:val="00F61705"/>
    <w:rsid w:val="00F73585"/>
    <w:rsid w:val="00F8060F"/>
    <w:rsid w:val="00F807CF"/>
    <w:rsid w:val="00F90F3F"/>
    <w:rsid w:val="00F92480"/>
    <w:rsid w:val="00FA57EF"/>
    <w:rsid w:val="00FA6A3F"/>
    <w:rsid w:val="00FB3E43"/>
    <w:rsid w:val="00FC5777"/>
    <w:rsid w:val="00FD36CF"/>
    <w:rsid w:val="00FD7E13"/>
    <w:rsid w:val="00FE1075"/>
    <w:rsid w:val="00FE214E"/>
    <w:rsid w:val="00FF0AFA"/>
    <w:rsid w:val="00FF251C"/>
    <w:rsid w:val="00FF6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6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2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D4C8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6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004D"/>
  </w:style>
  <w:style w:type="paragraph" w:styleId="Altbilgi">
    <w:name w:val="footer"/>
    <w:basedOn w:val="Normal"/>
    <w:link w:val="AltbilgiChar"/>
    <w:uiPriority w:val="99"/>
    <w:unhideWhenUsed/>
    <w:rsid w:val="0016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00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6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2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D4C8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6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004D"/>
  </w:style>
  <w:style w:type="paragraph" w:styleId="Altbilgi">
    <w:name w:val="footer"/>
    <w:basedOn w:val="Normal"/>
    <w:link w:val="AltbilgiChar"/>
    <w:uiPriority w:val="99"/>
    <w:unhideWhenUsed/>
    <w:rsid w:val="0016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0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2215A-893E-40AE-9830-D3533062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</dc:creator>
  <cp:lastModifiedBy>HASAN DOGAN BESYO</cp:lastModifiedBy>
  <cp:revision>23</cp:revision>
  <cp:lastPrinted>2017-01-17T13:27:00Z</cp:lastPrinted>
  <dcterms:created xsi:type="dcterms:W3CDTF">2017-02-01T14:45:00Z</dcterms:created>
  <dcterms:modified xsi:type="dcterms:W3CDTF">2017-06-04T13:43:00Z</dcterms:modified>
</cp:coreProperties>
</file>